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73971" w14:textId="2595CB78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del w:id="0" w:author="João Martins" w:date="2013-04-13T10:14:00Z">
        <w:r w:rsidR="0003267C" w:rsidRPr="00C20D31" w:rsidDel="00CD7124">
          <w:rPr>
            <w:lang w:val="en-US"/>
          </w:rPr>
          <w:delText>08</w:delText>
        </w:r>
      </w:del>
      <w:ins w:id="1" w:author="João Martins" w:date="2013-04-13T10:14:00Z">
        <w:r w:rsidR="00CD7124">
          <w:rPr>
            <w:lang w:val="en-US"/>
          </w:rPr>
          <w:t>15</w:t>
        </w:r>
      </w:ins>
      <w:r w:rsidR="00471D1A" w:rsidRPr="00C20D31">
        <w:rPr>
          <w:lang w:val="en-US"/>
        </w:rPr>
        <w:t>/04</w:t>
      </w:r>
      <w:r w:rsidRPr="00C20D31">
        <w:rPr>
          <w:lang w:val="en-US"/>
        </w:rPr>
        <w:t>/2013, 2</w:t>
      </w:r>
      <w:ins w:id="2" w:author="João Martins" w:date="2013-04-13T10:14:00Z">
        <w:r w:rsidR="00CD7124">
          <w:rPr>
            <w:lang w:val="en-US"/>
          </w:rPr>
          <w:t>3</w:t>
        </w:r>
      </w:ins>
      <w:del w:id="3" w:author="João Martins" w:date="2013-04-13T10:14:00Z">
        <w:r w:rsidRPr="00C20D31" w:rsidDel="00CD7124">
          <w:rPr>
            <w:lang w:val="en-US"/>
          </w:rPr>
          <w:delText>2</w:delText>
        </w:r>
      </w:del>
      <w:r w:rsidRPr="00C20D31">
        <w:rPr>
          <w:lang w:val="en-US"/>
        </w:rPr>
        <w:t>:00-2</w:t>
      </w:r>
      <w:ins w:id="4" w:author="João Martins" w:date="2013-04-13T10:14:00Z">
        <w:r w:rsidR="00CD7124">
          <w:rPr>
            <w:lang w:val="en-US"/>
          </w:rPr>
          <w:t>3</w:t>
        </w:r>
      </w:ins>
      <w:del w:id="5" w:author="João Martins" w:date="2013-04-13T10:14:00Z">
        <w:r w:rsidRPr="00C20D31" w:rsidDel="00CD7124">
          <w:rPr>
            <w:lang w:val="en-US"/>
          </w:rPr>
          <w:delText>2</w:delText>
        </w:r>
      </w:del>
      <w:r w:rsidRPr="00C20D31">
        <w:rPr>
          <w:lang w:val="en-US"/>
        </w:rPr>
        <w:t xml:space="preserve">:45; </w:t>
      </w:r>
    </w:p>
    <w:p w14:paraId="3A33516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DC5F251" w14:textId="76ED4380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133E96" w:rsidRPr="00C20D31">
        <w:rPr>
          <w:b/>
          <w:lang w:val="en-US"/>
        </w:rPr>
        <w:t xml:space="preserve">João </w:t>
      </w:r>
      <w:del w:id="6" w:author="João Martins" w:date="2013-04-13T10:08:00Z">
        <w:r w:rsidR="00133E96" w:rsidRPr="00C20D31" w:rsidDel="00CD7124">
          <w:rPr>
            <w:b/>
            <w:lang w:val="en-US"/>
          </w:rPr>
          <w:delText>Girão</w:delText>
        </w:r>
      </w:del>
      <w:ins w:id="7" w:author="João Martins" w:date="2013-04-13T10:08:00Z">
        <w:r w:rsidR="00CD7124">
          <w:rPr>
            <w:b/>
            <w:lang w:val="en-US"/>
          </w:rPr>
          <w:t>Martins</w:t>
        </w:r>
      </w:ins>
    </w:p>
    <w:p w14:paraId="0DEE05D7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7F62B89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095118A9" w14:textId="3C57B497"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ins w:id="8" w:author="João Martins" w:date="2013-04-13T10:10:00Z">
        <w:r w:rsidR="00CD7124">
          <w:rPr>
            <w:lang w:val="en-US"/>
          </w:rPr>
          <w:t>use cases, requirements</w:t>
        </w:r>
      </w:ins>
      <w:ins w:id="9" w:author="João Martins" w:date="2013-04-13T10:13:00Z">
        <w:r w:rsidR="00CD7124">
          <w:rPr>
            <w:lang w:val="en-US"/>
          </w:rPr>
          <w:t>, mockups</w:t>
        </w:r>
      </w:ins>
      <w:ins w:id="10" w:author="João Martins" w:date="2013-04-13T10:10:00Z">
        <w:r w:rsidR="00CD7124">
          <w:rPr>
            <w:lang w:val="en-US"/>
          </w:rPr>
          <w:t xml:space="preserve"> and acceptance tests</w:t>
        </w:r>
      </w:ins>
      <w:ins w:id="11" w:author="João Martins" w:date="2013-04-13T10:12:00Z">
        <w:r w:rsidR="00CD7124">
          <w:rPr>
            <w:lang w:val="en-US"/>
          </w:rPr>
          <w:t xml:space="preserve"> and work</w:t>
        </w:r>
      </w:ins>
      <w:ins w:id="12" w:author="João Martins" w:date="2013-04-13T10:10:00Z">
        <w:r w:rsidR="00CD7124">
          <w:rPr>
            <w:lang w:val="en-US"/>
          </w:rPr>
          <w:t xml:space="preserve"> </w:t>
        </w:r>
      </w:ins>
      <w:del w:id="13" w:author="João Martins" w:date="2013-04-13T10:10:00Z">
        <w:r w:rsidR="00471D1A" w:rsidRPr="00C20D31" w:rsidDel="00CD7124">
          <w:rPr>
            <w:lang w:val="en-US"/>
          </w:rPr>
          <w:delText>quality plan</w:delText>
        </w:r>
        <w:r w:rsidR="000C1C7C" w:rsidRPr="00C20D31" w:rsidDel="00CD7124">
          <w:rPr>
            <w:lang w:val="en-US"/>
          </w:rPr>
          <w:delText>,</w:delText>
        </w:r>
        <w:r w:rsidR="00133E96" w:rsidRPr="00C20D31" w:rsidDel="00CD7124">
          <w:rPr>
            <w:lang w:val="en-US"/>
          </w:rPr>
          <w:delText xml:space="preserve"> assessment and control process</w:delText>
        </w:r>
        <w:r w:rsidR="000C1C7C" w:rsidRPr="00C20D31" w:rsidDel="00CD7124">
          <w:rPr>
            <w:lang w:val="en-US"/>
          </w:rPr>
          <w:delText xml:space="preserve"> and work </w:delText>
        </w:r>
      </w:del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14:paraId="072BB2BC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327497A3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DEA0AAD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6A86D1B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133E96" w:rsidRPr="00C20D31">
        <w:rPr>
          <w:rFonts w:ascii="Trebuchet MS" w:eastAsia="Trebuchet MS" w:hAnsi="Trebuchet MS" w:cs="Trebuchet MS"/>
          <w:lang w:val="en-US"/>
        </w:rPr>
        <w:t>Carla Machado</w:t>
      </w:r>
    </w:p>
    <w:p w14:paraId="166E91FB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133E96" w:rsidRPr="00C20D31">
        <w:rPr>
          <w:rFonts w:ascii="Trebuchet MS" w:eastAsia="Trebuchet MS" w:hAnsi="Trebuchet MS" w:cs="Trebuchet MS"/>
          <w:lang w:val="en-US"/>
        </w:rPr>
        <w:t xml:space="preserve">Rui </w:t>
      </w:r>
      <w:proofErr w:type="spellStart"/>
      <w:r w:rsidR="00133E96" w:rsidRPr="00C20D31">
        <w:rPr>
          <w:rFonts w:ascii="Trebuchet MS" w:eastAsia="Trebuchet MS" w:hAnsi="Trebuchet MS" w:cs="Trebuchet MS"/>
          <w:lang w:val="en-US"/>
        </w:rPr>
        <w:t>Ganhoto</w:t>
      </w:r>
      <w:proofErr w:type="spellEnd"/>
    </w:p>
    <w:p w14:paraId="2AE3169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4E7430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17023929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4B578B6C" w14:textId="29FB5A3F" w:rsidR="00822ABA" w:rsidRPr="00C20D31" w:rsidDel="00CD7124" w:rsidRDefault="00536005" w:rsidP="00CD7124">
      <w:pPr>
        <w:numPr>
          <w:ilvl w:val="0"/>
          <w:numId w:val="1"/>
        </w:numPr>
        <w:ind w:hanging="359"/>
        <w:rPr>
          <w:del w:id="14" w:author="João Martins" w:date="2013-04-13T10:11:00Z"/>
          <w:lang w:val="en-US"/>
        </w:rPr>
        <w:pPrChange w:id="15" w:author="João Martins" w:date="2013-04-13T10:11:00Z">
          <w:pPr>
            <w:numPr>
              <w:numId w:val="1"/>
            </w:numPr>
            <w:ind w:left="720" w:hanging="359"/>
          </w:pPr>
        </w:pPrChange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ins w:id="16" w:author="João Martins" w:date="2013-04-13T10:11:00Z">
        <w:r w:rsidR="00CD7124">
          <w:rPr>
            <w:lang w:val="en-US"/>
          </w:rPr>
          <w:t>use cases</w:t>
        </w:r>
      </w:ins>
      <w:ins w:id="17" w:author="João Martins" w:date="2013-04-13T10:16:00Z">
        <w:r w:rsidR="00CD7124">
          <w:rPr>
            <w:lang w:val="en-US"/>
          </w:rPr>
          <w:t>[</w:t>
        </w:r>
      </w:ins>
      <w:ins w:id="18" w:author="João Martins" w:date="2013-04-13T10:17:00Z">
        <w:r w:rsidR="00CD7124">
          <w:rPr>
            <w:lang w:val="en-US"/>
          </w:rPr>
          <w:t>10</w:t>
        </w:r>
      </w:ins>
      <w:ins w:id="19" w:author="João Martins" w:date="2013-04-13T10:21:00Z">
        <w:r w:rsidR="00FB6B8C">
          <w:rPr>
            <w:lang w:val="en-US"/>
          </w:rPr>
          <w:t xml:space="preserve"> min</w:t>
        </w:r>
      </w:ins>
      <w:bookmarkStart w:id="20" w:name="_GoBack"/>
      <w:bookmarkEnd w:id="20"/>
      <w:ins w:id="21" w:author="João Martins" w:date="2013-04-13T10:16:00Z">
        <w:r w:rsidR="00CD7124">
          <w:rPr>
            <w:lang w:val="en-US"/>
          </w:rPr>
          <w:t>]</w:t>
        </w:r>
      </w:ins>
      <w:del w:id="22" w:author="João Martins" w:date="2013-04-13T10:11:00Z">
        <w:r w:rsidRPr="00C20D31" w:rsidDel="00CD7124">
          <w:rPr>
            <w:lang w:val="en-US"/>
          </w:rPr>
          <w:delText>Processes</w:delText>
        </w:r>
        <w:r w:rsidR="00822ABA" w:rsidRPr="00C20D31" w:rsidDel="00CD7124">
          <w:rPr>
            <w:lang w:val="en-US"/>
          </w:rPr>
          <w:delText>:</w:delText>
        </w:r>
      </w:del>
    </w:p>
    <w:p w14:paraId="788C8A8B" w14:textId="659703AF" w:rsidR="00822ABA" w:rsidRPr="00C20D31" w:rsidDel="00CD7124" w:rsidRDefault="00822ABA" w:rsidP="00CD7124">
      <w:pPr>
        <w:numPr>
          <w:ilvl w:val="0"/>
          <w:numId w:val="1"/>
        </w:numPr>
        <w:ind w:hanging="359"/>
        <w:rPr>
          <w:del w:id="23" w:author="João Martins" w:date="2013-04-13T10:11:00Z"/>
          <w:lang w:val="en-US"/>
        </w:rPr>
        <w:pPrChange w:id="24" w:author="João Martins" w:date="2013-04-13T10:11:00Z">
          <w:pPr>
            <w:numPr>
              <w:ilvl w:val="1"/>
              <w:numId w:val="1"/>
            </w:numPr>
            <w:ind w:left="851" w:firstLine="283"/>
          </w:pPr>
        </w:pPrChange>
      </w:pPr>
      <w:del w:id="25" w:author="João Martins" w:date="2013-04-13T10:11:00Z">
        <w:r w:rsidRPr="00C20D31" w:rsidDel="00CD7124">
          <w:rPr>
            <w:lang w:val="en-US"/>
          </w:rPr>
          <w:delText>Project</w:delText>
        </w:r>
        <w:r w:rsidR="00133E96" w:rsidRPr="00C20D31" w:rsidDel="00CD7124">
          <w:rPr>
            <w:lang w:val="en-US"/>
          </w:rPr>
          <w:delText xml:space="preserve"> Assessment and</w:delText>
        </w:r>
        <w:r w:rsidRPr="00C20D31" w:rsidDel="00CD7124">
          <w:rPr>
            <w:lang w:val="en-US"/>
          </w:rPr>
          <w:delText xml:space="preserve"> Control Process</w:delText>
        </w:r>
        <w:r w:rsidR="00CD30C9" w:rsidRPr="00C20D31" w:rsidDel="00CD7124">
          <w:rPr>
            <w:lang w:val="en-US"/>
          </w:rPr>
          <w:delText xml:space="preserve"> [15</w:delText>
        </w:r>
        <w:r w:rsidR="000C1C7C" w:rsidRPr="00C20D31" w:rsidDel="00CD7124">
          <w:rPr>
            <w:lang w:val="en-US"/>
          </w:rPr>
          <w:delText xml:space="preserve"> min]</w:delText>
        </w:r>
        <w:r w:rsidR="00133E96" w:rsidRPr="00C20D31" w:rsidDel="00CD7124">
          <w:rPr>
            <w:lang w:val="en-US"/>
          </w:rPr>
          <w:delText>;</w:delText>
        </w:r>
      </w:del>
    </w:p>
    <w:p w14:paraId="42ABEE4E" w14:textId="29E9DAD8" w:rsidR="003F5E6B" w:rsidRPr="00C20D31" w:rsidRDefault="00133E96" w:rsidP="00CD7124">
      <w:pPr>
        <w:numPr>
          <w:ilvl w:val="0"/>
          <w:numId w:val="1"/>
        </w:numPr>
        <w:ind w:hanging="359"/>
        <w:rPr>
          <w:lang w:val="en-US"/>
        </w:rPr>
        <w:pPrChange w:id="26" w:author="João Martins" w:date="2013-04-13T10:11:00Z">
          <w:pPr>
            <w:numPr>
              <w:ilvl w:val="1"/>
              <w:numId w:val="1"/>
            </w:numPr>
            <w:ind w:left="993" w:firstLine="142"/>
          </w:pPr>
        </w:pPrChange>
      </w:pPr>
      <w:del w:id="27" w:author="João Martins" w:date="2013-04-13T10:11:00Z">
        <w:r w:rsidRPr="00C20D31" w:rsidDel="00CD7124">
          <w:rPr>
            <w:lang w:val="en-US"/>
          </w:rPr>
          <w:delText>Verification and Validation Process</w:delText>
        </w:r>
        <w:r w:rsidR="00CD30C9" w:rsidRPr="00C20D31" w:rsidDel="00CD7124">
          <w:rPr>
            <w:lang w:val="en-US"/>
          </w:rPr>
          <w:delText xml:space="preserve"> [5</w:delText>
        </w:r>
        <w:r w:rsidR="000C1C7C" w:rsidRPr="00C20D31" w:rsidDel="00CD7124">
          <w:rPr>
            <w:lang w:val="en-US"/>
          </w:rPr>
          <w:delText xml:space="preserve"> min]</w:delText>
        </w:r>
        <w:r w:rsidRPr="00C20D31" w:rsidDel="00CD7124">
          <w:rPr>
            <w:lang w:val="en-US"/>
          </w:rPr>
          <w:delText>;</w:delText>
        </w:r>
      </w:del>
    </w:p>
    <w:p w14:paraId="58E21142" w14:textId="7B792D59" w:rsidR="003F5E6B" w:rsidRDefault="003F5E6B" w:rsidP="00822ABA">
      <w:pPr>
        <w:numPr>
          <w:ilvl w:val="0"/>
          <w:numId w:val="1"/>
        </w:numPr>
        <w:ind w:hanging="359"/>
        <w:rPr>
          <w:ins w:id="28" w:author="João Martins" w:date="2013-04-13T10:13:00Z"/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del w:id="29" w:author="João Martins" w:date="2013-04-13T10:11:00Z">
        <w:r w:rsidR="00CD30C9" w:rsidRPr="00C20D31" w:rsidDel="00CD7124">
          <w:rPr>
            <w:lang w:val="en-US"/>
          </w:rPr>
          <w:delText xml:space="preserve">Project Plan </w:delText>
        </w:r>
      </w:del>
      <w:ins w:id="30" w:author="João Martins" w:date="2013-04-13T10:11:00Z">
        <w:r w:rsidR="00CD7124">
          <w:rPr>
            <w:lang w:val="en-US"/>
          </w:rPr>
          <w:t>requirements</w:t>
        </w:r>
      </w:ins>
      <w:r w:rsidR="00CD30C9" w:rsidRPr="00C20D31">
        <w:rPr>
          <w:lang w:val="en-US"/>
        </w:rPr>
        <w:t>[10</w:t>
      </w:r>
      <w:r w:rsidRPr="00C20D31">
        <w:rPr>
          <w:lang w:val="en-US"/>
        </w:rPr>
        <w:t xml:space="preserve"> min];</w:t>
      </w:r>
    </w:p>
    <w:p w14:paraId="0BB7C958" w14:textId="2BAE3675" w:rsidR="00CD7124" w:rsidRDefault="00CD7124" w:rsidP="00822ABA">
      <w:pPr>
        <w:numPr>
          <w:ilvl w:val="0"/>
          <w:numId w:val="1"/>
        </w:numPr>
        <w:ind w:hanging="359"/>
        <w:rPr>
          <w:ins w:id="31" w:author="João Martins" w:date="2013-04-13T10:11:00Z"/>
          <w:lang w:val="en-US"/>
        </w:rPr>
      </w:pPr>
      <w:ins w:id="32" w:author="João Martins" w:date="2013-04-13T10:13:00Z">
        <w:r>
          <w:rPr>
            <w:lang w:val="en-US"/>
          </w:rPr>
          <w:t>Analyze mockups</w:t>
        </w:r>
      </w:ins>
      <w:ins w:id="33" w:author="João Martins" w:date="2013-04-13T10:16:00Z">
        <w:r>
          <w:rPr>
            <w:lang w:val="en-US"/>
          </w:rPr>
          <w:t>[</w:t>
        </w:r>
      </w:ins>
      <w:ins w:id="34" w:author="João Martins" w:date="2013-04-13T10:17:00Z">
        <w:r>
          <w:rPr>
            <w:lang w:val="en-US"/>
          </w:rPr>
          <w:t>5 min</w:t>
        </w:r>
      </w:ins>
      <w:ins w:id="35" w:author="João Martins" w:date="2013-04-13T10:16:00Z">
        <w:r>
          <w:rPr>
            <w:lang w:val="en-US"/>
          </w:rPr>
          <w:t>]</w:t>
        </w:r>
      </w:ins>
    </w:p>
    <w:p w14:paraId="72CDB214" w14:textId="7FA67121"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ins w:id="36" w:author="João Martins" w:date="2013-04-13T10:11:00Z">
        <w:r>
          <w:rPr>
            <w:lang w:val="en-US"/>
          </w:rPr>
          <w:t xml:space="preserve">Analyze </w:t>
        </w:r>
      </w:ins>
      <w:ins w:id="37" w:author="João Martins" w:date="2013-04-13T10:12:00Z">
        <w:r>
          <w:rPr>
            <w:lang w:val="en-US"/>
          </w:rPr>
          <w:t>Acceptance</w:t>
        </w:r>
      </w:ins>
      <w:ins w:id="38" w:author="João Martins" w:date="2013-04-13T10:11:00Z">
        <w:r>
          <w:rPr>
            <w:lang w:val="en-US"/>
          </w:rPr>
          <w:t xml:space="preserve"> tests</w:t>
        </w:r>
      </w:ins>
      <w:ins w:id="39" w:author="João Martins" w:date="2013-04-13T10:16:00Z">
        <w:r>
          <w:rPr>
            <w:lang w:val="en-US"/>
          </w:rPr>
          <w:t>[</w:t>
        </w:r>
      </w:ins>
      <w:ins w:id="40" w:author="João Martins" w:date="2013-04-13T10:19:00Z">
        <w:r>
          <w:rPr>
            <w:lang w:val="en-US"/>
          </w:rPr>
          <w:t>5 min</w:t>
        </w:r>
      </w:ins>
      <w:ins w:id="41" w:author="João Martins" w:date="2013-04-13T10:16:00Z">
        <w:r>
          <w:rPr>
            <w:lang w:val="en-US"/>
          </w:rPr>
          <w:t>]</w:t>
        </w:r>
      </w:ins>
    </w:p>
    <w:p w14:paraId="73BCF288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32B13847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14:paraId="53C8D2C9" w14:textId="77777777" w:rsidR="00270850" w:rsidRPr="00C20D31" w:rsidRDefault="00270850" w:rsidP="00270850">
      <w:pPr>
        <w:rPr>
          <w:lang w:val="en-US"/>
        </w:rPr>
      </w:pPr>
    </w:p>
    <w:p w14:paraId="5A4B3E70" w14:textId="77777777" w:rsidR="00270850" w:rsidRPr="00C20D31" w:rsidRDefault="00270850" w:rsidP="00270850">
      <w:pPr>
        <w:rPr>
          <w:lang w:val="en-US"/>
        </w:rPr>
      </w:pPr>
    </w:p>
    <w:p w14:paraId="13A72B3A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0F32101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0E9EEDF0" w14:textId="77777777" w:rsidR="0088343B" w:rsidRPr="00C20D31" w:rsidRDefault="0088343B" w:rsidP="0088343B">
      <w:pPr>
        <w:rPr>
          <w:lang w:val="en-US"/>
        </w:rPr>
      </w:pPr>
    </w:p>
    <w:p w14:paraId="021AC58A" w14:textId="298ADA74" w:rsidR="0088343B" w:rsidRPr="00C20D31" w:rsidDel="008833C4" w:rsidRDefault="0088343B" w:rsidP="0088343B">
      <w:pPr>
        <w:pStyle w:val="ListParagraph"/>
        <w:numPr>
          <w:ilvl w:val="0"/>
          <w:numId w:val="9"/>
        </w:numPr>
        <w:rPr>
          <w:del w:id="42" w:author="João Martins" w:date="2013-04-13T10:08:00Z"/>
          <w:lang w:val="en-US"/>
        </w:rPr>
      </w:pPr>
      <w:del w:id="43" w:author="João Martins" w:date="2013-04-13T10:08:00Z">
        <w:r w:rsidRPr="00C20D31" w:rsidDel="008833C4">
          <w:rPr>
            <w:lang w:val="en-US"/>
          </w:rPr>
          <w:delText>Meeting startup (review agenda)</w:delText>
        </w:r>
      </w:del>
    </w:p>
    <w:p w14:paraId="5818FF32" w14:textId="35F8C99C" w:rsidR="0088343B" w:rsidRPr="00C20D31" w:rsidDel="008833C4" w:rsidRDefault="0088343B" w:rsidP="0088343B">
      <w:pPr>
        <w:pStyle w:val="ListParagraph"/>
        <w:numPr>
          <w:ilvl w:val="0"/>
          <w:numId w:val="9"/>
        </w:numPr>
        <w:rPr>
          <w:del w:id="44" w:author="João Martins" w:date="2013-04-13T10:08:00Z"/>
          <w:lang w:val="en-US"/>
        </w:rPr>
      </w:pPr>
      <w:del w:id="45" w:author="João Martins" w:date="2013-04-13T10:08:00Z">
        <w:r w:rsidRPr="00C20D31" w:rsidDel="008833C4">
          <w:rPr>
            <w:lang w:val="en-US"/>
          </w:rPr>
          <w:delText>Weekly Report analysis</w:delText>
        </w:r>
      </w:del>
    </w:p>
    <w:p w14:paraId="5203069E" w14:textId="5BC5B494" w:rsidR="0088343B" w:rsidRPr="00C20D31" w:rsidDel="008833C4" w:rsidRDefault="0088343B" w:rsidP="0088343B">
      <w:pPr>
        <w:pStyle w:val="ListParagraph"/>
        <w:numPr>
          <w:ilvl w:val="0"/>
          <w:numId w:val="9"/>
        </w:numPr>
        <w:rPr>
          <w:del w:id="46" w:author="João Martins" w:date="2013-04-13T10:08:00Z"/>
          <w:lang w:val="en-US"/>
        </w:rPr>
      </w:pPr>
      <w:del w:id="47" w:author="João Martins" w:date="2013-04-13T10:08:00Z">
        <w:r w:rsidRPr="00C20D31" w:rsidDel="008833C4">
          <w:rPr>
            <w:lang w:val="en-US"/>
          </w:rPr>
          <w:delText>Processes Analysis</w:delText>
        </w:r>
      </w:del>
    </w:p>
    <w:p w14:paraId="5921C9FE" w14:textId="7D6CE3CB" w:rsidR="003A6BCE" w:rsidRPr="00C20D31" w:rsidDel="008833C4" w:rsidRDefault="0088343B" w:rsidP="003A6BCE">
      <w:pPr>
        <w:pStyle w:val="ListParagraph"/>
        <w:numPr>
          <w:ilvl w:val="1"/>
          <w:numId w:val="9"/>
        </w:numPr>
        <w:rPr>
          <w:del w:id="48" w:author="João Martins" w:date="2013-04-13T10:08:00Z"/>
          <w:lang w:val="en-US"/>
        </w:rPr>
      </w:pPr>
      <w:del w:id="49" w:author="João Martins" w:date="2013-04-13T10:08:00Z">
        <w:r w:rsidRPr="00C20D31" w:rsidDel="008833C4">
          <w:rPr>
            <w:lang w:val="en-US"/>
          </w:rPr>
          <w:delText>Analyze Project Assessment and Control Process</w:delText>
        </w:r>
      </w:del>
    </w:p>
    <w:p w14:paraId="004EF303" w14:textId="23B55B11" w:rsidR="003A6BCE" w:rsidRPr="00C20D31" w:rsidDel="008833C4" w:rsidRDefault="003A6BCE" w:rsidP="003A6BCE">
      <w:pPr>
        <w:pStyle w:val="ListParagraph"/>
        <w:numPr>
          <w:ilvl w:val="2"/>
          <w:numId w:val="9"/>
        </w:numPr>
        <w:rPr>
          <w:del w:id="50" w:author="João Martins" w:date="2013-04-13T10:08:00Z"/>
          <w:lang w:val="en-US"/>
        </w:rPr>
      </w:pPr>
      <w:del w:id="51" w:author="João Martins" w:date="2013-04-13T10:08:00Z">
        <w:r w:rsidRPr="00C20D31" w:rsidDel="008833C4">
          <w:rPr>
            <w:lang w:val="en-US"/>
          </w:rPr>
          <w:delText>Assessment and Control</w:delText>
        </w:r>
      </w:del>
    </w:p>
    <w:p w14:paraId="6FCD767B" w14:textId="0A519828" w:rsidR="0088343B" w:rsidRPr="00C20D31" w:rsidDel="008833C4" w:rsidRDefault="003A6BCE" w:rsidP="003A6BCE">
      <w:pPr>
        <w:pStyle w:val="ListParagraph"/>
        <w:numPr>
          <w:ilvl w:val="3"/>
          <w:numId w:val="9"/>
        </w:numPr>
        <w:rPr>
          <w:del w:id="52" w:author="João Martins" w:date="2013-04-13T10:08:00Z"/>
          <w:lang w:val="en-US"/>
        </w:rPr>
      </w:pPr>
      <w:del w:id="53" w:author="João Martins" w:date="2013-04-13T10:08:00Z">
        <w:r w:rsidRPr="00C20D31" w:rsidDel="008833C4">
          <w:rPr>
            <w:lang w:val="en-US"/>
          </w:rPr>
          <w:delText>Risk Manager is responsible to identify and assess risks, not Project Manager.</w:delText>
        </w:r>
      </w:del>
    </w:p>
    <w:p w14:paraId="384735F6" w14:textId="2A039F8A" w:rsidR="003A6BCE" w:rsidRPr="00C20D31" w:rsidDel="008833C4" w:rsidRDefault="003A6BCE" w:rsidP="003A6BCE">
      <w:pPr>
        <w:pStyle w:val="ListParagraph"/>
        <w:numPr>
          <w:ilvl w:val="3"/>
          <w:numId w:val="9"/>
        </w:numPr>
        <w:rPr>
          <w:del w:id="54" w:author="João Martins" w:date="2013-04-13T10:08:00Z"/>
          <w:lang w:val="en-US"/>
        </w:rPr>
      </w:pPr>
      <w:del w:id="55" w:author="João Martins" w:date="2013-04-13T10:08:00Z">
        <w:r w:rsidRPr="00C20D31" w:rsidDel="008833C4">
          <w:rPr>
            <w:lang w:val="en-US"/>
          </w:rPr>
          <w:delText>Any team member can identify risks and should keep Risk Manager updated about any identified risk.</w:delText>
        </w:r>
      </w:del>
    </w:p>
    <w:p w14:paraId="1EEDE82D" w14:textId="385A9E83" w:rsidR="003A6BCE" w:rsidRPr="00C20D31" w:rsidDel="008833C4" w:rsidRDefault="003A6BCE" w:rsidP="003A6BCE">
      <w:pPr>
        <w:pStyle w:val="ListParagraph"/>
        <w:numPr>
          <w:ilvl w:val="2"/>
          <w:numId w:val="9"/>
        </w:numPr>
        <w:rPr>
          <w:del w:id="56" w:author="João Martins" w:date="2013-04-13T10:08:00Z"/>
          <w:lang w:val="en-US"/>
        </w:rPr>
      </w:pPr>
      <w:del w:id="57" w:author="João Martins" w:date="2013-04-13T10:08:00Z">
        <w:r w:rsidRPr="00C20D31" w:rsidDel="008833C4">
          <w:rPr>
            <w:lang w:val="en-US"/>
          </w:rPr>
          <w:delText>Measures</w:delText>
        </w:r>
      </w:del>
    </w:p>
    <w:p w14:paraId="27F0B69A" w14:textId="4F685119" w:rsidR="003A6BCE" w:rsidRPr="00C20D31" w:rsidDel="008833C4" w:rsidRDefault="003A6BCE" w:rsidP="003A6BCE">
      <w:pPr>
        <w:pStyle w:val="ListParagraph"/>
        <w:numPr>
          <w:ilvl w:val="3"/>
          <w:numId w:val="9"/>
        </w:numPr>
        <w:rPr>
          <w:del w:id="58" w:author="João Martins" w:date="2013-04-13T10:08:00Z"/>
          <w:lang w:val="en-US"/>
        </w:rPr>
      </w:pPr>
      <w:del w:id="59" w:author="João Martins" w:date="2013-04-13T10:08:00Z">
        <w:r w:rsidRPr="00C20D31" w:rsidDel="008833C4">
          <w:rPr>
            <w:lang w:val="en-US"/>
          </w:rPr>
          <w:delText>Move Lessons Learned to Outputs</w:delText>
        </w:r>
      </w:del>
    </w:p>
    <w:p w14:paraId="589A0AE2" w14:textId="348CE89C" w:rsidR="003A6BCE" w:rsidRPr="00C20D31" w:rsidDel="008833C4" w:rsidRDefault="003A6BCE" w:rsidP="003A6BCE">
      <w:pPr>
        <w:pStyle w:val="ListParagraph"/>
        <w:numPr>
          <w:ilvl w:val="3"/>
          <w:numId w:val="9"/>
        </w:numPr>
        <w:rPr>
          <w:del w:id="60" w:author="João Martins" w:date="2013-04-13T10:08:00Z"/>
          <w:lang w:val="en-US"/>
        </w:rPr>
      </w:pPr>
      <w:del w:id="61" w:author="João Martins" w:date="2013-04-13T10:08:00Z">
        <w:r w:rsidRPr="00C20D31" w:rsidDel="008833C4">
          <w:rPr>
            <w:lang w:val="en-US"/>
          </w:rPr>
          <w:delText>Number of Active Risks and Number of Active High Level Risks Are a Measure</w:delText>
        </w:r>
      </w:del>
    </w:p>
    <w:p w14:paraId="28A0713F" w14:textId="3B1D1E43" w:rsidR="003A6BCE" w:rsidRPr="00C20D31" w:rsidDel="008833C4" w:rsidRDefault="003A6BCE" w:rsidP="003A6BCE">
      <w:pPr>
        <w:pStyle w:val="ListParagraph"/>
        <w:numPr>
          <w:ilvl w:val="3"/>
          <w:numId w:val="9"/>
        </w:numPr>
        <w:rPr>
          <w:del w:id="62" w:author="João Martins" w:date="2013-04-13T10:08:00Z"/>
          <w:lang w:val="en-US"/>
        </w:rPr>
      </w:pPr>
      <w:del w:id="63" w:author="João Martins" w:date="2013-04-13T10:08:00Z">
        <w:r w:rsidRPr="00C20D31" w:rsidDel="008833C4">
          <w:rPr>
            <w:lang w:val="en-US"/>
          </w:rPr>
          <w:delText>Performance Index From Earn Value</w:delText>
        </w:r>
      </w:del>
    </w:p>
    <w:p w14:paraId="2E253C01" w14:textId="208777AF" w:rsidR="003A6BCE" w:rsidRPr="00C20D31" w:rsidDel="008833C4" w:rsidRDefault="003A6BCE" w:rsidP="003A6BCE">
      <w:pPr>
        <w:pStyle w:val="ListParagraph"/>
        <w:numPr>
          <w:ilvl w:val="2"/>
          <w:numId w:val="9"/>
        </w:numPr>
        <w:rPr>
          <w:del w:id="64" w:author="João Martins" w:date="2013-04-13T10:08:00Z"/>
          <w:lang w:val="en-US"/>
        </w:rPr>
      </w:pPr>
      <w:del w:id="65" w:author="João Martins" w:date="2013-04-13T10:08:00Z">
        <w:r w:rsidRPr="00C20D31" w:rsidDel="008833C4">
          <w:rPr>
            <w:lang w:val="en-US"/>
          </w:rPr>
          <w:delText>Outputs</w:delText>
        </w:r>
      </w:del>
    </w:p>
    <w:p w14:paraId="657BBC17" w14:textId="15814D6F" w:rsidR="003A6BCE" w:rsidRPr="00C20D31" w:rsidDel="008833C4" w:rsidRDefault="003A6BCE" w:rsidP="003A6BCE">
      <w:pPr>
        <w:pStyle w:val="ListParagraph"/>
        <w:numPr>
          <w:ilvl w:val="3"/>
          <w:numId w:val="9"/>
        </w:numPr>
        <w:rPr>
          <w:del w:id="66" w:author="João Martins" w:date="2013-04-13T10:08:00Z"/>
          <w:lang w:val="en-US"/>
        </w:rPr>
      </w:pPr>
      <w:del w:id="67" w:author="João Martins" w:date="2013-04-13T10:08:00Z">
        <w:r w:rsidRPr="00C20D31" w:rsidDel="008833C4">
          <w:rPr>
            <w:lang w:val="en-US"/>
          </w:rPr>
          <w:delText>Lessons Learned are an Output</w:delText>
        </w:r>
      </w:del>
    </w:p>
    <w:p w14:paraId="56EBB45E" w14:textId="50097DCA" w:rsidR="0088343B" w:rsidRPr="00C20D31" w:rsidDel="008833C4" w:rsidRDefault="0088343B" w:rsidP="0088343B">
      <w:pPr>
        <w:pStyle w:val="ListParagraph"/>
        <w:numPr>
          <w:ilvl w:val="1"/>
          <w:numId w:val="9"/>
        </w:numPr>
        <w:rPr>
          <w:del w:id="68" w:author="João Martins" w:date="2013-04-13T10:08:00Z"/>
          <w:lang w:val="en-US"/>
        </w:rPr>
      </w:pPr>
      <w:del w:id="69" w:author="João Martins" w:date="2013-04-13T10:08:00Z">
        <w:r w:rsidRPr="00C20D31" w:rsidDel="008833C4">
          <w:rPr>
            <w:lang w:val="en-US"/>
          </w:rPr>
          <w:delText>Analy</w:delText>
        </w:r>
        <w:r w:rsidR="005F01BF" w:rsidRPr="00C20D31" w:rsidDel="008833C4">
          <w:rPr>
            <w:lang w:val="en-US"/>
          </w:rPr>
          <w:delText>z</w:delText>
        </w:r>
        <w:r w:rsidRPr="00C20D31" w:rsidDel="008833C4">
          <w:rPr>
            <w:lang w:val="en-US"/>
          </w:rPr>
          <w:delText>e Verification and Validation Process</w:delText>
        </w:r>
      </w:del>
    </w:p>
    <w:p w14:paraId="2B735736" w14:textId="7AE51216" w:rsidR="0088343B" w:rsidRPr="00C20D31" w:rsidDel="008833C4" w:rsidRDefault="008B6FA1" w:rsidP="0088343B">
      <w:pPr>
        <w:pStyle w:val="ListParagraph"/>
        <w:numPr>
          <w:ilvl w:val="2"/>
          <w:numId w:val="9"/>
        </w:numPr>
        <w:rPr>
          <w:del w:id="70" w:author="João Martins" w:date="2013-04-13T10:08:00Z"/>
          <w:lang w:val="en-US"/>
        </w:rPr>
      </w:pPr>
      <w:del w:id="71" w:author="João Martins" w:date="2013-04-13T10:08:00Z">
        <w:r w:rsidRPr="00C20D31" w:rsidDel="008833C4">
          <w:rPr>
            <w:lang w:val="en-US"/>
          </w:rPr>
          <w:delText>Template Is not defined in Process</w:delText>
        </w:r>
      </w:del>
    </w:p>
    <w:p w14:paraId="02E57D06" w14:textId="0C1365A5" w:rsidR="0088343B" w:rsidRPr="00C20D31" w:rsidDel="008833C4" w:rsidRDefault="008B6FA1">
      <w:pPr>
        <w:pStyle w:val="ListParagraph"/>
        <w:numPr>
          <w:ilvl w:val="3"/>
          <w:numId w:val="9"/>
        </w:numPr>
        <w:rPr>
          <w:del w:id="72" w:author="João Martins" w:date="2013-04-13T10:08:00Z"/>
          <w:lang w:val="en-US"/>
        </w:rPr>
      </w:pPr>
      <w:del w:id="73" w:author="João Martins" w:date="2013-04-13T10:08:00Z">
        <w:r w:rsidRPr="00C20D31" w:rsidDel="008833C4">
          <w:rPr>
            <w:lang w:val="en-US"/>
          </w:rPr>
          <w:delText xml:space="preserve">If </w:delText>
        </w:r>
        <w:r w:rsidR="00751AF0" w:rsidRPr="00751AF0" w:rsidDel="008833C4">
          <w:rPr>
            <w:lang w:val="en-US"/>
          </w:rPr>
          <w:delText>the team is considering using Enterprise Architect to define the test cases maybe it will be sufficient to export the EA data to a word document and not a specific template.</w:delText>
        </w:r>
        <w:r w:rsidR="00751AF0" w:rsidRPr="00C20D31" w:rsidDel="008833C4">
          <w:rPr>
            <w:lang w:val="en-US"/>
          </w:rPr>
          <w:delText xml:space="preserve"> </w:delText>
        </w:r>
      </w:del>
    </w:p>
    <w:p w14:paraId="38FA10D1" w14:textId="301BA49C" w:rsidR="0088343B" w:rsidRPr="00C20D31" w:rsidDel="008833C4" w:rsidRDefault="003A6BCE" w:rsidP="0088343B">
      <w:pPr>
        <w:pStyle w:val="ListParagraph"/>
        <w:numPr>
          <w:ilvl w:val="0"/>
          <w:numId w:val="9"/>
        </w:numPr>
        <w:rPr>
          <w:del w:id="74" w:author="João Martins" w:date="2013-04-13T10:08:00Z"/>
          <w:lang w:val="en-US"/>
        </w:rPr>
      </w:pPr>
      <w:del w:id="75" w:author="João Martins" w:date="2013-04-13T10:08:00Z">
        <w:r w:rsidRPr="00C20D31" w:rsidDel="008833C4">
          <w:rPr>
            <w:lang w:val="en-US"/>
          </w:rPr>
          <w:delText>Analyze Project Plan</w:delText>
        </w:r>
      </w:del>
    </w:p>
    <w:p w14:paraId="6C640043" w14:textId="045425DC" w:rsidR="0088343B" w:rsidRPr="00C20D31" w:rsidDel="008833C4" w:rsidRDefault="008B6FA1" w:rsidP="0088343B">
      <w:pPr>
        <w:pStyle w:val="ListParagraph"/>
        <w:numPr>
          <w:ilvl w:val="1"/>
          <w:numId w:val="9"/>
        </w:numPr>
        <w:rPr>
          <w:del w:id="76" w:author="João Martins" w:date="2013-04-13T10:08:00Z"/>
          <w:lang w:val="en-US"/>
        </w:rPr>
      </w:pPr>
      <w:del w:id="77" w:author="João Martins" w:date="2013-04-13T10:08:00Z">
        <w:r w:rsidRPr="00C20D31" w:rsidDel="008833C4">
          <w:rPr>
            <w:lang w:val="en-US"/>
          </w:rPr>
          <w:delText>Project Plan must identify that is only a</w:delText>
        </w:r>
        <w:r w:rsidR="00DD73FC" w:rsidDel="008833C4">
          <w:rPr>
            <w:lang w:val="en-US"/>
          </w:rPr>
          <w:delText>n</w:delText>
        </w:r>
        <w:r w:rsidRPr="00C20D31" w:rsidDel="008833C4">
          <w:rPr>
            <w:lang w:val="en-US"/>
          </w:rPr>
          <w:delText xml:space="preserve"> initial plan.</w:delText>
        </w:r>
      </w:del>
    </w:p>
    <w:p w14:paraId="536AEF1E" w14:textId="4DF31DCA" w:rsidR="008B6FA1" w:rsidRPr="00C20D31" w:rsidDel="008833C4" w:rsidRDefault="008B6FA1" w:rsidP="008B6FA1">
      <w:pPr>
        <w:pStyle w:val="ListParagraph"/>
        <w:numPr>
          <w:ilvl w:val="2"/>
          <w:numId w:val="9"/>
        </w:numPr>
        <w:rPr>
          <w:del w:id="78" w:author="João Martins" w:date="2013-04-13T10:08:00Z"/>
          <w:lang w:val="en-US"/>
        </w:rPr>
      </w:pPr>
      <w:del w:id="79" w:author="João Martins" w:date="2013-04-13T10:08:00Z">
        <w:r w:rsidRPr="00C20D31" w:rsidDel="008833C4">
          <w:rPr>
            <w:lang w:val="en-US"/>
          </w:rPr>
          <w:delText>It must identify where updated</w:delText>
        </w:r>
        <w:r w:rsidR="00DD73FC" w:rsidDel="008833C4">
          <w:rPr>
            <w:lang w:val="en-US"/>
          </w:rPr>
          <w:delText xml:space="preserve"> information</w:delText>
        </w:r>
        <w:r w:rsidRPr="00C20D31" w:rsidDel="008833C4">
          <w:rPr>
            <w:lang w:val="en-US"/>
          </w:rPr>
          <w:delText xml:space="preserve">  about every subject in the plan</w:delText>
        </w:r>
        <w:r w:rsidR="00D62A9D" w:rsidDel="008833C4">
          <w:rPr>
            <w:lang w:val="en-US"/>
          </w:rPr>
          <w:delText xml:space="preserve"> can be found</w:delText>
        </w:r>
      </w:del>
    </w:p>
    <w:p w14:paraId="48643793" w14:textId="31D59934" w:rsidR="008B6FA1" w:rsidRPr="00C20D31" w:rsidDel="008833C4" w:rsidRDefault="008B6FA1" w:rsidP="008B6FA1">
      <w:pPr>
        <w:pStyle w:val="ListParagraph"/>
        <w:numPr>
          <w:ilvl w:val="3"/>
          <w:numId w:val="9"/>
        </w:numPr>
        <w:rPr>
          <w:del w:id="80" w:author="João Martins" w:date="2013-04-13T10:08:00Z"/>
          <w:lang w:val="en-US"/>
        </w:rPr>
      </w:pPr>
      <w:del w:id="81" w:author="João Martins" w:date="2013-04-13T10:08:00Z">
        <w:r w:rsidRPr="00C20D31" w:rsidDel="008833C4">
          <w:rPr>
            <w:lang w:val="en-US"/>
          </w:rPr>
          <w:delText>Gantt chart</w:delText>
        </w:r>
      </w:del>
    </w:p>
    <w:p w14:paraId="47B4EEE6" w14:textId="778BB311" w:rsidR="008B6FA1" w:rsidRPr="00C20D31" w:rsidDel="008833C4" w:rsidRDefault="008B6FA1" w:rsidP="008B6FA1">
      <w:pPr>
        <w:pStyle w:val="ListParagraph"/>
        <w:numPr>
          <w:ilvl w:val="3"/>
          <w:numId w:val="9"/>
        </w:numPr>
        <w:rPr>
          <w:del w:id="82" w:author="João Martins" w:date="2013-04-13T10:08:00Z"/>
          <w:lang w:val="en-US"/>
        </w:rPr>
      </w:pPr>
      <w:del w:id="83" w:author="João Martins" w:date="2013-04-13T10:08:00Z">
        <w:r w:rsidRPr="00C20D31" w:rsidDel="008833C4">
          <w:rPr>
            <w:lang w:val="en-US"/>
          </w:rPr>
          <w:delText>Earn Value</w:delText>
        </w:r>
      </w:del>
    </w:p>
    <w:p w14:paraId="033DC7FF" w14:textId="7862FB10" w:rsidR="008B6FA1" w:rsidRPr="00C20D31" w:rsidDel="008833C4" w:rsidRDefault="008B6FA1" w:rsidP="008B6FA1">
      <w:pPr>
        <w:pStyle w:val="ListParagraph"/>
        <w:numPr>
          <w:ilvl w:val="3"/>
          <w:numId w:val="9"/>
        </w:numPr>
        <w:rPr>
          <w:del w:id="84" w:author="João Martins" w:date="2013-04-13T10:08:00Z"/>
          <w:lang w:val="en-US"/>
        </w:rPr>
      </w:pPr>
      <w:del w:id="85" w:author="João Martins" w:date="2013-04-13T10:08:00Z">
        <w:r w:rsidRPr="00C20D31" w:rsidDel="008833C4">
          <w:rPr>
            <w:lang w:val="en-US"/>
          </w:rPr>
          <w:delText>Any other item</w:delText>
        </w:r>
        <w:r w:rsidR="00D62A9D" w:rsidDel="008833C4">
          <w:rPr>
            <w:lang w:val="en-US"/>
          </w:rPr>
          <w:delText xml:space="preserve">s </w:delText>
        </w:r>
      </w:del>
    </w:p>
    <w:p w14:paraId="742E3E53" w14:textId="42D49A86" w:rsidR="008B6FA1" w:rsidRPr="00C20D31" w:rsidDel="008833C4" w:rsidRDefault="008B6FA1" w:rsidP="008B6FA1">
      <w:pPr>
        <w:pStyle w:val="ListParagraph"/>
        <w:numPr>
          <w:ilvl w:val="1"/>
          <w:numId w:val="9"/>
        </w:numPr>
        <w:rPr>
          <w:del w:id="86" w:author="João Martins" w:date="2013-04-13T10:08:00Z"/>
          <w:lang w:val="en-US"/>
        </w:rPr>
      </w:pPr>
      <w:del w:id="87" w:author="João Martins" w:date="2013-04-13T10:08:00Z">
        <w:r w:rsidRPr="00C20D31" w:rsidDel="008833C4">
          <w:rPr>
            <w:lang w:val="en-US"/>
          </w:rPr>
          <w:delText xml:space="preserve">Instead of current project tracking definition in the project plan, we should use </w:delText>
        </w:r>
        <w:r w:rsidR="00D62A9D" w:rsidDel="008833C4">
          <w:rPr>
            <w:lang w:val="en-US"/>
          </w:rPr>
          <w:delText>the</w:delText>
        </w:r>
        <w:r w:rsidR="00D62A9D" w:rsidRPr="00C20D31" w:rsidDel="008833C4">
          <w:rPr>
            <w:lang w:val="en-US"/>
          </w:rPr>
          <w:delText xml:space="preserve"> </w:delText>
        </w:r>
        <w:r w:rsidRPr="00C20D31" w:rsidDel="008833C4">
          <w:rPr>
            <w:lang w:val="en-US"/>
          </w:rPr>
          <w:delText xml:space="preserve">Schedule Performance Index (SPI) </w:delText>
        </w:r>
      </w:del>
    </w:p>
    <w:p w14:paraId="0F80C0AC" w14:textId="62E95FED" w:rsidR="008B6FA1" w:rsidRPr="00C20D31" w:rsidDel="008833C4" w:rsidRDefault="003A6BCE" w:rsidP="006B0058">
      <w:pPr>
        <w:pStyle w:val="ListParagraph"/>
        <w:numPr>
          <w:ilvl w:val="0"/>
          <w:numId w:val="9"/>
        </w:numPr>
        <w:rPr>
          <w:del w:id="88" w:author="João Martins" w:date="2013-04-13T10:08:00Z"/>
          <w:lang w:val="en-US"/>
        </w:rPr>
      </w:pPr>
      <w:del w:id="89" w:author="João Martins" w:date="2013-04-13T10:08:00Z">
        <w:r w:rsidRPr="00C20D31" w:rsidDel="008833C4">
          <w:rPr>
            <w:lang w:val="en-US"/>
          </w:rPr>
          <w:delText>G</w:delText>
        </w:r>
        <w:r w:rsidR="00D679BA" w:rsidRPr="00C20D31" w:rsidDel="008833C4">
          <w:rPr>
            <w:lang w:val="en-US"/>
          </w:rPr>
          <w:delText>oals for Next Week</w:delText>
        </w:r>
      </w:del>
    </w:p>
    <w:p w14:paraId="596C413A" w14:textId="02FCDA2D" w:rsidR="00D679BA" w:rsidRPr="00C20D31" w:rsidDel="008833C4" w:rsidRDefault="00D679BA" w:rsidP="00D679BA">
      <w:pPr>
        <w:pStyle w:val="ListParagraph"/>
        <w:numPr>
          <w:ilvl w:val="1"/>
          <w:numId w:val="9"/>
        </w:numPr>
        <w:rPr>
          <w:del w:id="90" w:author="João Martins" w:date="2013-04-13T10:08:00Z"/>
          <w:lang w:val="en-US"/>
        </w:rPr>
      </w:pPr>
      <w:del w:id="91" w:author="João Martins" w:date="2013-04-13T10:08:00Z">
        <w:r w:rsidRPr="00C20D31" w:rsidDel="008833C4">
          <w:rPr>
            <w:lang w:val="en-US"/>
          </w:rPr>
          <w:delText>Finish Any Process Documentation</w:delText>
        </w:r>
      </w:del>
    </w:p>
    <w:p w14:paraId="290F377F" w14:textId="00AF397E" w:rsidR="00D679BA" w:rsidRPr="00C20D31" w:rsidDel="008833C4" w:rsidRDefault="00D679BA" w:rsidP="00D679BA">
      <w:pPr>
        <w:pStyle w:val="ListParagraph"/>
        <w:numPr>
          <w:ilvl w:val="1"/>
          <w:numId w:val="9"/>
        </w:numPr>
        <w:rPr>
          <w:del w:id="92" w:author="João Martins" w:date="2013-04-13T10:08:00Z"/>
          <w:lang w:val="en-US"/>
        </w:rPr>
      </w:pPr>
      <w:del w:id="93" w:author="João Martins" w:date="2013-04-13T10:08:00Z">
        <w:r w:rsidRPr="00C20D31" w:rsidDel="008833C4">
          <w:rPr>
            <w:lang w:val="en-US"/>
          </w:rPr>
          <w:delText>Start Requirements Analysis</w:delText>
        </w:r>
      </w:del>
    </w:p>
    <w:p w14:paraId="47D0CC6B" w14:textId="13E044B8" w:rsidR="00751AF0" w:rsidDel="008833C4" w:rsidRDefault="00D679BA">
      <w:pPr>
        <w:pStyle w:val="ListParagraph"/>
        <w:numPr>
          <w:ilvl w:val="1"/>
          <w:numId w:val="9"/>
        </w:numPr>
        <w:rPr>
          <w:del w:id="94" w:author="João Martins" w:date="2013-04-13T10:08:00Z"/>
          <w:lang w:val="en-US"/>
        </w:rPr>
      </w:pPr>
      <w:del w:id="95" w:author="João Martins" w:date="2013-04-13T10:08:00Z">
        <w:r w:rsidRPr="00C20D31" w:rsidDel="008833C4">
          <w:rPr>
            <w:lang w:val="en-US"/>
          </w:rPr>
          <w:delText>Finish Project Plan And Quality Plan</w:delText>
        </w:r>
      </w:del>
    </w:p>
    <w:p w14:paraId="303EF113" w14:textId="5D2884CB" w:rsidR="00751AF0" w:rsidRPr="00C20D31" w:rsidDel="008833C4" w:rsidRDefault="00751AF0" w:rsidP="00751AF0">
      <w:pPr>
        <w:pStyle w:val="ListParagraph"/>
        <w:numPr>
          <w:ilvl w:val="0"/>
          <w:numId w:val="9"/>
        </w:numPr>
        <w:rPr>
          <w:del w:id="96" w:author="João Martins" w:date="2013-04-13T10:08:00Z"/>
          <w:lang w:val="en-US"/>
        </w:rPr>
      </w:pPr>
      <w:del w:id="97" w:author="João Martins" w:date="2013-04-13T10:08:00Z">
        <w:r w:rsidDel="008833C4">
          <w:rPr>
            <w:lang w:val="en-US"/>
          </w:rPr>
          <w:delText>Other Business</w:delText>
        </w:r>
      </w:del>
    </w:p>
    <w:p w14:paraId="79B33553" w14:textId="30680771" w:rsidR="00751AF0" w:rsidRPr="00C20D31" w:rsidDel="008833C4" w:rsidRDefault="00751AF0" w:rsidP="00751AF0">
      <w:pPr>
        <w:pStyle w:val="ListParagraph"/>
        <w:numPr>
          <w:ilvl w:val="1"/>
          <w:numId w:val="9"/>
        </w:numPr>
        <w:rPr>
          <w:del w:id="98" w:author="João Martins" w:date="2013-04-13T10:08:00Z"/>
          <w:lang w:val="en-US"/>
        </w:rPr>
      </w:pPr>
      <w:del w:id="99" w:author="João Martins" w:date="2013-04-13T10:08:00Z">
        <w:r w:rsidRPr="00C20D31" w:rsidDel="008833C4">
          <w:rPr>
            <w:lang w:val="en-US"/>
          </w:rPr>
          <w:delText>Because of Overwork and processes creating obstacles:</w:delText>
        </w:r>
      </w:del>
    </w:p>
    <w:p w14:paraId="6B119FAB" w14:textId="41090013" w:rsidR="00751AF0" w:rsidRPr="00C20D31" w:rsidDel="008833C4" w:rsidRDefault="00751AF0" w:rsidP="00751AF0">
      <w:pPr>
        <w:pStyle w:val="ListParagraph"/>
        <w:numPr>
          <w:ilvl w:val="2"/>
          <w:numId w:val="9"/>
        </w:numPr>
        <w:rPr>
          <w:del w:id="100" w:author="João Martins" w:date="2013-04-13T10:08:00Z"/>
          <w:lang w:val="en-US"/>
        </w:rPr>
      </w:pPr>
      <w:del w:id="101" w:author="João Martins" w:date="2013-04-13T10:08:00Z">
        <w:r w:rsidRPr="00C20D31" w:rsidDel="008833C4">
          <w:rPr>
            <w:lang w:val="en-US"/>
          </w:rPr>
          <w:delText>In exceptional cases, we can bend the process rules and change the work to any team member with free time.</w:delText>
        </w:r>
        <w:r w:rsidDel="008833C4">
          <w:rPr>
            <w:lang w:val="en-US"/>
          </w:rPr>
          <w:delText xml:space="preserve"> If it happens frequently the team should consider changing the process.</w:delText>
        </w:r>
      </w:del>
    </w:p>
    <w:p w14:paraId="1E276054" w14:textId="434B6CB0" w:rsidR="00751AF0" w:rsidRPr="00751AF0" w:rsidDel="008833C4" w:rsidRDefault="00751AF0" w:rsidP="009D1B25">
      <w:pPr>
        <w:pStyle w:val="ListParagraph"/>
        <w:numPr>
          <w:ilvl w:val="2"/>
          <w:numId w:val="9"/>
        </w:numPr>
        <w:rPr>
          <w:del w:id="102" w:author="João Martins" w:date="2013-04-13T10:08:00Z"/>
          <w:lang w:val="en-US"/>
        </w:rPr>
      </w:pPr>
      <w:del w:id="103" w:author="João Martins" w:date="2013-04-13T10:08:00Z">
        <w:r w:rsidRPr="00C20D31" w:rsidDel="008833C4">
          <w:rPr>
            <w:lang w:val="en-US"/>
          </w:rPr>
          <w:delText xml:space="preserve">Document Reviews and Approvals </w:delText>
        </w:r>
        <w:r w:rsidDel="008833C4">
          <w:rPr>
            <w:lang w:val="en-US"/>
          </w:rPr>
          <w:delText>may</w:delText>
        </w:r>
        <w:r w:rsidRPr="00C20D31" w:rsidDel="008833C4">
          <w:rPr>
            <w:lang w:val="en-US"/>
          </w:rPr>
          <w:delText xml:space="preserve">be affected by this. </w:delText>
        </w:r>
      </w:del>
    </w:p>
    <w:p w14:paraId="67A73E12" w14:textId="628F5394" w:rsidR="003A6BCE" w:rsidRPr="00C20D31" w:rsidDel="008833C4" w:rsidRDefault="003A6BCE" w:rsidP="009D1B25">
      <w:pPr>
        <w:pStyle w:val="ListParagraph"/>
        <w:numPr>
          <w:ilvl w:val="1"/>
          <w:numId w:val="9"/>
        </w:numPr>
        <w:rPr>
          <w:del w:id="104" w:author="João Martins" w:date="2013-04-13T10:08:00Z"/>
          <w:lang w:val="en-US"/>
        </w:rPr>
      </w:pPr>
      <w:del w:id="105" w:author="João Martins" w:date="2013-04-13T10:08:00Z">
        <w:r w:rsidRPr="00C20D31" w:rsidDel="008833C4">
          <w:rPr>
            <w:lang w:val="en-US"/>
          </w:rPr>
          <w:delText>Coding Standards</w:delText>
        </w:r>
      </w:del>
    </w:p>
    <w:p w14:paraId="1605244A" w14:textId="1C5699CF" w:rsidR="006B0058" w:rsidRPr="00C20D31" w:rsidDel="008833C4" w:rsidRDefault="00D62A9D" w:rsidP="009D1B25">
      <w:pPr>
        <w:pStyle w:val="ListParagraph"/>
        <w:numPr>
          <w:ilvl w:val="2"/>
          <w:numId w:val="9"/>
        </w:numPr>
        <w:rPr>
          <w:del w:id="106" w:author="João Martins" w:date="2013-04-13T10:08:00Z"/>
          <w:lang w:val="en-US"/>
        </w:rPr>
      </w:pPr>
      <w:del w:id="107" w:author="João Martins" w:date="2013-04-13T10:08:00Z">
        <w:r w:rsidDel="008833C4">
          <w:rPr>
            <w:lang w:val="en-US"/>
          </w:rPr>
          <w:delText>It Lacks</w:delText>
        </w:r>
        <w:r w:rsidRPr="00C20D31" w:rsidDel="008833C4">
          <w:rPr>
            <w:lang w:val="en-US"/>
          </w:rPr>
          <w:delText xml:space="preserve"> </w:delText>
        </w:r>
        <w:r w:rsidR="006B0058" w:rsidRPr="00C20D31" w:rsidDel="008833C4">
          <w:rPr>
            <w:lang w:val="en-US"/>
          </w:rPr>
          <w:delText>Method and Class Descriptions/Comments.</w:delText>
        </w:r>
      </w:del>
    </w:p>
    <w:p w14:paraId="02BEB46D" w14:textId="5120026C" w:rsidR="009D1B25" w:rsidDel="008833C4" w:rsidRDefault="009D1B25" w:rsidP="009D1B25">
      <w:pPr>
        <w:pStyle w:val="ListParagraph"/>
        <w:numPr>
          <w:ilvl w:val="3"/>
          <w:numId w:val="9"/>
        </w:numPr>
        <w:rPr>
          <w:del w:id="108" w:author="João Martins" w:date="2013-04-13T10:08:00Z"/>
          <w:lang w:val="en-US"/>
        </w:rPr>
      </w:pPr>
      <w:del w:id="109" w:author="João Martins" w:date="2013-04-13T10:08:00Z">
        <w:r w:rsidRPr="0028312C" w:rsidDel="008833C4">
          <w:rPr>
            <w:lang w:val="en-US"/>
          </w:rPr>
          <w:delText>Consider using a tool such as GhostDoc to help creating headers for Functions and Classes</w:delText>
        </w:r>
      </w:del>
    </w:p>
    <w:p w14:paraId="703E8759" w14:textId="4855B5CB" w:rsidR="00F47FE1" w:rsidRPr="0028312C" w:rsidDel="008833C4" w:rsidRDefault="00F47FE1" w:rsidP="0092238A">
      <w:pPr>
        <w:pStyle w:val="ListParagraph"/>
        <w:numPr>
          <w:ilvl w:val="2"/>
          <w:numId w:val="9"/>
        </w:numPr>
        <w:rPr>
          <w:del w:id="110" w:author="João Martins" w:date="2013-04-13T10:08:00Z"/>
          <w:lang w:val="en-US"/>
        </w:rPr>
      </w:pPr>
      <w:del w:id="111" w:author="João Martins" w:date="2013-04-13T10:08:00Z">
        <w:r w:rsidDel="008833C4">
          <w:rPr>
            <w:lang w:val="en-US"/>
          </w:rPr>
          <w:delText xml:space="preserve">Comment templates can be created for </w:delText>
        </w:r>
        <w:r w:rsidR="009122B6" w:rsidDel="008833C4">
          <w:rPr>
            <w:lang w:val="en-US"/>
          </w:rPr>
          <w:delText xml:space="preserve">uniform </w:delText>
        </w:r>
        <w:r w:rsidDel="008833C4">
          <w:rPr>
            <w:lang w:val="en-US"/>
          </w:rPr>
          <w:delText>comment</w:delText>
        </w:r>
        <w:r w:rsidR="009122B6" w:rsidDel="008833C4">
          <w:rPr>
            <w:lang w:val="en-US"/>
          </w:rPr>
          <w:delText>s</w:delText>
        </w:r>
        <w:r w:rsidDel="008833C4">
          <w:rPr>
            <w:lang w:val="en-US"/>
          </w:rPr>
          <w:delText>.</w:delText>
        </w:r>
      </w:del>
    </w:p>
    <w:p w14:paraId="6D7D73E6" w14:textId="1B2C0EAE" w:rsidR="00471D1A" w:rsidRPr="0028312C" w:rsidDel="008833C4" w:rsidRDefault="00471D1A">
      <w:pPr>
        <w:spacing w:after="160" w:line="259" w:lineRule="auto"/>
        <w:rPr>
          <w:del w:id="112" w:author="João Martins" w:date="2013-04-13T10:08:00Z"/>
          <w:lang w:val="en-US"/>
        </w:rPr>
      </w:pPr>
    </w:p>
    <w:p w14:paraId="00D43FF6" w14:textId="043BEC33" w:rsidR="00822ABA" w:rsidRPr="00C20D31" w:rsidDel="008833C4" w:rsidRDefault="00822ABA" w:rsidP="00822ABA">
      <w:pPr>
        <w:pBdr>
          <w:top w:val="single" w:sz="4" w:space="1" w:color="auto"/>
        </w:pBdr>
        <w:rPr>
          <w:del w:id="113" w:author="João Martins" w:date="2013-04-13T10:08:00Z"/>
          <w:lang w:val="en-US"/>
        </w:rPr>
      </w:pPr>
    </w:p>
    <w:p w14:paraId="69A66827" w14:textId="09E122D8" w:rsidR="00822ABA" w:rsidRPr="00C20D31" w:rsidDel="008833C4" w:rsidRDefault="00822ABA" w:rsidP="00822ABA">
      <w:pPr>
        <w:rPr>
          <w:del w:id="114" w:author="João Martins" w:date="2013-04-13T10:08:00Z"/>
          <w:lang w:val="en-US"/>
        </w:rPr>
      </w:pPr>
    </w:p>
    <w:p w14:paraId="2FF68B51" w14:textId="750C6FC4" w:rsidR="006B0058" w:rsidRPr="00C20D31" w:rsidDel="008833C4" w:rsidRDefault="006B0058" w:rsidP="006B0058">
      <w:pPr>
        <w:rPr>
          <w:del w:id="115" w:author="João Martins" w:date="2013-04-13T10:08:00Z"/>
          <w:lang w:val="en-US"/>
        </w:rPr>
      </w:pPr>
      <w:del w:id="116" w:author="João Martins" w:date="2013-04-13T10:08:00Z">
        <w:r w:rsidRPr="00C20D31" w:rsidDel="008833C4">
          <w:rPr>
            <w:b/>
            <w:lang w:val="en-US"/>
          </w:rPr>
          <w:delText>Action Items:</w:delText>
        </w:r>
        <w:r w:rsidRPr="00C20D31" w:rsidDel="008833C4">
          <w:rPr>
            <w:lang w:val="en-US"/>
          </w:rPr>
          <w:tab/>
        </w:r>
      </w:del>
    </w:p>
    <w:p w14:paraId="204B7DFE" w14:textId="4B14C96E" w:rsidR="006B0058" w:rsidRPr="00C20D31" w:rsidDel="008833C4" w:rsidRDefault="006B0058" w:rsidP="006B0058">
      <w:pPr>
        <w:ind w:left="708"/>
        <w:rPr>
          <w:del w:id="117" w:author="João Martins" w:date="2013-04-13T10:08:00Z"/>
          <w:lang w:val="en-US"/>
        </w:rPr>
      </w:pPr>
      <w:del w:id="118" w:author="João Martins" w:date="2013-04-13T10:08:00Z">
        <w:r w:rsidRPr="00C20D31" w:rsidDel="008833C4">
          <w:rPr>
            <w:lang w:val="en-US"/>
          </w:rPr>
          <w:delText xml:space="preserve">AI1 – Create DashBoard – FB – </w:delText>
        </w:r>
        <w:r w:rsidRPr="00C20D31" w:rsidDel="008833C4">
          <w:rPr>
            <w:b/>
            <w:color w:val="auto"/>
            <w:lang w:val="en-US"/>
          </w:rPr>
          <w:delText>Done</w:delText>
        </w:r>
        <w:r w:rsidRPr="00C20D31" w:rsidDel="008833C4">
          <w:rPr>
            <w:lang w:val="en-US"/>
          </w:rPr>
          <w:delText>.</w:delText>
        </w:r>
      </w:del>
    </w:p>
    <w:p w14:paraId="0B2D2B67" w14:textId="3E70E40C" w:rsidR="006B0058" w:rsidRPr="00C20D31" w:rsidDel="008833C4" w:rsidRDefault="006B0058" w:rsidP="006B0058">
      <w:pPr>
        <w:rPr>
          <w:del w:id="119" w:author="João Martins" w:date="2013-04-13T10:08:00Z"/>
          <w:color w:val="FF0000"/>
          <w:lang w:val="en-US"/>
        </w:rPr>
      </w:pPr>
      <w:del w:id="120" w:author="João Martins" w:date="2013-04-13T10:08:00Z">
        <w:r w:rsidRPr="00C20D31" w:rsidDel="008833C4">
          <w:rPr>
            <w:lang w:val="en-US"/>
          </w:rPr>
          <w:tab/>
          <w:delText xml:space="preserve">AI2 – Logs and Time records in SVN – MO – </w:delText>
        </w:r>
        <w:r w:rsidRPr="00C20D31" w:rsidDel="008833C4">
          <w:rPr>
            <w:b/>
            <w:color w:val="auto"/>
            <w:lang w:val="en-US"/>
          </w:rPr>
          <w:delText>Done</w:delText>
        </w:r>
      </w:del>
    </w:p>
    <w:p w14:paraId="5EE6D5C0" w14:textId="6E49EC12" w:rsidR="006B0058" w:rsidRPr="00C20D31" w:rsidDel="008833C4" w:rsidRDefault="006B0058" w:rsidP="006B0058">
      <w:pPr>
        <w:rPr>
          <w:del w:id="121" w:author="João Martins" w:date="2013-04-13T10:08:00Z"/>
          <w:b/>
          <w:color w:val="auto"/>
          <w:lang w:val="en-US"/>
        </w:rPr>
      </w:pPr>
      <w:del w:id="122" w:author="João Martins" w:date="2013-04-13T10:08:00Z">
        <w:r w:rsidRPr="00C20D31" w:rsidDel="008833C4">
          <w:rPr>
            <w:color w:val="FF0000"/>
            <w:lang w:val="en-US"/>
          </w:rPr>
          <w:tab/>
        </w:r>
        <w:r w:rsidRPr="00C20D31" w:rsidDel="008833C4">
          <w:rPr>
            <w:lang w:val="en-US"/>
          </w:rPr>
          <w:delText xml:space="preserve">AI3 – Plan when processes will be defined – CM – </w:delText>
        </w:r>
        <w:r w:rsidRPr="00C20D31" w:rsidDel="008833C4">
          <w:rPr>
            <w:b/>
            <w:color w:val="auto"/>
            <w:lang w:val="en-US"/>
          </w:rPr>
          <w:delText>Done</w:delText>
        </w:r>
      </w:del>
    </w:p>
    <w:p w14:paraId="58A2FD97" w14:textId="249E6B24" w:rsidR="006B0058" w:rsidRPr="00C20D31" w:rsidDel="008833C4" w:rsidRDefault="006B0058" w:rsidP="006B0058">
      <w:pPr>
        <w:rPr>
          <w:del w:id="123" w:author="João Martins" w:date="2013-04-13T10:08:00Z"/>
          <w:b/>
          <w:color w:val="auto"/>
          <w:lang w:val="en-US"/>
        </w:rPr>
      </w:pPr>
      <w:del w:id="124" w:author="João Martins" w:date="2013-04-13T10:08:00Z">
        <w:r w:rsidRPr="00C20D31" w:rsidDel="008833C4">
          <w:rPr>
            <w:color w:val="auto"/>
            <w:lang w:val="en-US"/>
          </w:rPr>
          <w:tab/>
          <w:delText xml:space="preserve">AI4 – Build first draft of project Vision and Scope – JG – </w:delText>
        </w:r>
        <w:r w:rsidRPr="00C20D31" w:rsidDel="008833C4">
          <w:rPr>
            <w:b/>
            <w:color w:val="auto"/>
            <w:lang w:val="en-US"/>
          </w:rPr>
          <w:delText>Done</w:delText>
        </w:r>
      </w:del>
    </w:p>
    <w:p w14:paraId="7FE777B2" w14:textId="131B5B16" w:rsidR="006B0058" w:rsidRPr="00C20D31" w:rsidDel="008833C4" w:rsidRDefault="006B0058" w:rsidP="006B0058">
      <w:pPr>
        <w:rPr>
          <w:del w:id="125" w:author="João Martins" w:date="2013-04-13T10:08:00Z"/>
          <w:lang w:val="en-US"/>
        </w:rPr>
      </w:pPr>
      <w:del w:id="126" w:author="João Martins" w:date="2013-04-13T10:08:00Z">
        <w:r w:rsidRPr="00C20D31" w:rsidDel="008833C4">
          <w:rPr>
            <w:lang w:val="en-US"/>
          </w:rPr>
          <w:tab/>
          <w:delText>AI5 – Define Project Planning Process – FB – Almost Done</w:delText>
        </w:r>
      </w:del>
    </w:p>
    <w:p w14:paraId="6DE7F2CE" w14:textId="32648B86" w:rsidR="006B0058" w:rsidRPr="00C20D31" w:rsidDel="008833C4" w:rsidRDefault="006B0058" w:rsidP="006B0058">
      <w:pPr>
        <w:rPr>
          <w:del w:id="127" w:author="João Martins" w:date="2013-04-13T10:08:00Z"/>
          <w:lang w:val="en-US"/>
        </w:rPr>
      </w:pPr>
      <w:del w:id="128" w:author="João Martins" w:date="2013-04-13T10:08:00Z">
        <w:r w:rsidRPr="00C20D31" w:rsidDel="008833C4">
          <w:rPr>
            <w:lang w:val="en-US"/>
          </w:rPr>
          <w:tab/>
          <w:delText>AI6 – Refinement and Review of the Vision and Scope document – JG –</w:delText>
        </w:r>
        <w:r w:rsidRPr="00C20D31" w:rsidDel="008833C4">
          <w:rPr>
            <w:b/>
            <w:lang w:val="en-US"/>
          </w:rPr>
          <w:delText>Done</w:delText>
        </w:r>
      </w:del>
    </w:p>
    <w:p w14:paraId="765AAE83" w14:textId="4474425A" w:rsidR="006B0058" w:rsidRPr="00C20D31" w:rsidDel="008833C4" w:rsidRDefault="006B0058" w:rsidP="006B0058">
      <w:pPr>
        <w:rPr>
          <w:del w:id="129" w:author="João Martins" w:date="2013-04-13T10:08:00Z"/>
          <w:lang w:val="en-US"/>
        </w:rPr>
      </w:pPr>
      <w:del w:id="130" w:author="João Martins" w:date="2013-04-13T10:08:00Z">
        <w:r w:rsidRPr="00C20D31" w:rsidDel="008833C4">
          <w:rPr>
            <w:lang w:val="en-US"/>
          </w:rPr>
          <w:tab/>
          <w:delText>AI7 – Review and approve the documents management process –</w:delText>
        </w:r>
        <w:r w:rsidRPr="00C20D31" w:rsidDel="008833C4">
          <w:rPr>
            <w:b/>
            <w:lang w:val="en-US"/>
          </w:rPr>
          <w:delText>Done</w:delText>
        </w:r>
      </w:del>
    </w:p>
    <w:p w14:paraId="0FE5C42A" w14:textId="2E084E7D" w:rsidR="006B0058" w:rsidRPr="009D1B25" w:rsidDel="008833C4" w:rsidRDefault="006B0058" w:rsidP="006B0058">
      <w:pPr>
        <w:tabs>
          <w:tab w:val="center" w:pos="5400"/>
        </w:tabs>
        <w:ind w:left="720" w:firstLine="720"/>
        <w:rPr>
          <w:del w:id="131" w:author="João Martins" w:date="2013-04-13T10:08:00Z"/>
          <w:lang w:val="it-IT"/>
        </w:rPr>
      </w:pPr>
      <w:del w:id="132" w:author="João Martins" w:date="2013-04-13T10:08:00Z">
        <w:r w:rsidRPr="009D1B25" w:rsidDel="008833C4">
          <w:rPr>
            <w:lang w:val="it-IT"/>
          </w:rPr>
          <w:delText>AI7.1 – Review – FB</w:delText>
        </w:r>
        <w:r w:rsidRPr="009D1B25" w:rsidDel="008833C4">
          <w:rPr>
            <w:lang w:val="it-IT"/>
          </w:rPr>
          <w:tab/>
        </w:r>
      </w:del>
    </w:p>
    <w:p w14:paraId="7CA33A5F" w14:textId="190E9E5F" w:rsidR="006B0058" w:rsidRPr="009D1B25" w:rsidDel="008833C4" w:rsidRDefault="006B0058" w:rsidP="006B0058">
      <w:pPr>
        <w:ind w:left="720" w:firstLine="720"/>
        <w:rPr>
          <w:del w:id="133" w:author="João Martins" w:date="2013-04-13T10:08:00Z"/>
          <w:lang w:val="it-IT"/>
        </w:rPr>
      </w:pPr>
      <w:del w:id="134" w:author="João Martins" w:date="2013-04-13T10:08:00Z">
        <w:r w:rsidRPr="009D1B25" w:rsidDel="008833C4">
          <w:rPr>
            <w:lang w:val="it-IT"/>
          </w:rPr>
          <w:delText>AI7.2 – Approve – RG &amp; JG</w:delText>
        </w:r>
      </w:del>
    </w:p>
    <w:p w14:paraId="1D035AC8" w14:textId="10B7B7A5" w:rsidR="006B0058" w:rsidRPr="00C20D31" w:rsidDel="008833C4" w:rsidRDefault="006B0058" w:rsidP="006B0058">
      <w:pPr>
        <w:rPr>
          <w:del w:id="135" w:author="João Martins" w:date="2013-04-13T10:08:00Z"/>
          <w:b/>
          <w:lang w:val="en-US"/>
        </w:rPr>
      </w:pPr>
      <w:del w:id="136" w:author="João Martins" w:date="2013-04-13T10:08:00Z">
        <w:r w:rsidRPr="009D1B25" w:rsidDel="008833C4">
          <w:rPr>
            <w:lang w:val="it-IT"/>
          </w:rPr>
          <w:tab/>
        </w:r>
        <w:r w:rsidRPr="00C20D31" w:rsidDel="008833C4">
          <w:rPr>
            <w:lang w:val="en-US"/>
          </w:rPr>
          <w:delText>AI8 – Redefine processes list and estimations – CM -</w:delText>
        </w:r>
        <w:r w:rsidRPr="00C20D31" w:rsidDel="008833C4">
          <w:rPr>
            <w:b/>
            <w:lang w:val="en-US"/>
          </w:rPr>
          <w:delText>Done</w:delText>
        </w:r>
      </w:del>
    </w:p>
    <w:p w14:paraId="24BE5F55" w14:textId="61E5CEA6" w:rsidR="006B0058" w:rsidRPr="00C20D31" w:rsidDel="008833C4" w:rsidRDefault="006B0058" w:rsidP="006B0058">
      <w:pPr>
        <w:rPr>
          <w:del w:id="137" w:author="João Martins" w:date="2013-04-13T10:08:00Z"/>
          <w:b/>
          <w:lang w:val="en-US"/>
        </w:rPr>
      </w:pPr>
      <w:del w:id="138" w:author="João Martins" w:date="2013-04-13T10:08:00Z">
        <w:r w:rsidRPr="00C20D31" w:rsidDel="008833C4">
          <w:rPr>
            <w:lang w:val="en-US"/>
          </w:rPr>
          <w:tab/>
          <w:delText xml:space="preserve">AI9 – Reorganize dashboard – FB - </w:delText>
        </w:r>
        <w:r w:rsidRPr="00C20D31" w:rsidDel="008833C4">
          <w:rPr>
            <w:b/>
            <w:lang w:val="en-US"/>
          </w:rPr>
          <w:delText>Done</w:delText>
        </w:r>
      </w:del>
    </w:p>
    <w:p w14:paraId="365C0DF5" w14:textId="20B6476E" w:rsidR="006B0058" w:rsidRPr="00C20D31" w:rsidDel="008833C4" w:rsidRDefault="006B0058" w:rsidP="006B0058">
      <w:pPr>
        <w:rPr>
          <w:del w:id="139" w:author="João Martins" w:date="2013-04-13T10:08:00Z"/>
          <w:b/>
          <w:lang w:val="en-US"/>
        </w:rPr>
      </w:pPr>
      <w:del w:id="140" w:author="João Martins" w:date="2013-04-13T10:08:00Z">
        <w:r w:rsidRPr="00C20D31" w:rsidDel="008833C4">
          <w:rPr>
            <w:lang w:val="en-US"/>
          </w:rPr>
          <w:tab/>
          <w:delText>AI10 – Finish Project Planning Process – JM &amp; FB –D</w:delText>
        </w:r>
        <w:r w:rsidRPr="00C20D31" w:rsidDel="008833C4">
          <w:rPr>
            <w:b/>
            <w:lang w:val="en-US"/>
          </w:rPr>
          <w:delText>one</w:delText>
        </w:r>
      </w:del>
    </w:p>
    <w:p w14:paraId="04902DD3" w14:textId="0448CBB7" w:rsidR="006B0058" w:rsidRPr="00C20D31" w:rsidDel="008833C4" w:rsidRDefault="006B0058" w:rsidP="006B0058">
      <w:pPr>
        <w:ind w:left="1416"/>
        <w:rPr>
          <w:del w:id="141" w:author="João Martins" w:date="2013-04-13T10:08:00Z"/>
          <w:lang w:val="en-US"/>
        </w:rPr>
      </w:pPr>
      <w:del w:id="142" w:author="João Martins" w:date="2013-04-13T10:08:00Z">
        <w:r w:rsidRPr="00C20D31" w:rsidDel="008833C4">
          <w:rPr>
            <w:lang w:val="en-US"/>
          </w:rPr>
          <w:delText xml:space="preserve">A10.1 – Review - MO </w:delText>
        </w:r>
      </w:del>
    </w:p>
    <w:p w14:paraId="2A3AA583" w14:textId="7FFD30CC" w:rsidR="006B0058" w:rsidRPr="00C20D31" w:rsidDel="008833C4" w:rsidRDefault="006B0058" w:rsidP="006B0058">
      <w:pPr>
        <w:ind w:left="1416"/>
        <w:rPr>
          <w:del w:id="143" w:author="João Martins" w:date="2013-04-13T10:08:00Z"/>
          <w:lang w:val="en-US"/>
        </w:rPr>
      </w:pPr>
      <w:del w:id="144" w:author="João Martins" w:date="2013-04-13T10:08:00Z">
        <w:r w:rsidRPr="00C20D31" w:rsidDel="008833C4">
          <w:rPr>
            <w:lang w:val="en-US"/>
          </w:rPr>
          <w:delText xml:space="preserve">A10.2 – Approve - CM &amp; RG </w:delText>
        </w:r>
      </w:del>
    </w:p>
    <w:p w14:paraId="26EC4C5D" w14:textId="31F587B8" w:rsidR="006B0058" w:rsidRPr="00C20D31" w:rsidDel="008833C4" w:rsidRDefault="006B0058" w:rsidP="006B0058">
      <w:pPr>
        <w:rPr>
          <w:del w:id="145" w:author="João Martins" w:date="2013-04-13T10:08:00Z"/>
          <w:b/>
          <w:lang w:val="en-US"/>
        </w:rPr>
      </w:pPr>
      <w:del w:id="146" w:author="João Martins" w:date="2013-04-13T10:08:00Z">
        <w:r w:rsidRPr="00C20D31" w:rsidDel="008833C4">
          <w:rPr>
            <w:lang w:val="en-US"/>
          </w:rPr>
          <w:tab/>
          <w:delText xml:space="preserve">AI11 – Start Review Process – MO &amp; FB – </w:delText>
        </w:r>
        <w:r w:rsidRPr="00C20D31" w:rsidDel="008833C4">
          <w:rPr>
            <w:b/>
            <w:lang w:val="en-US"/>
          </w:rPr>
          <w:delText>Done</w:delText>
        </w:r>
      </w:del>
    </w:p>
    <w:p w14:paraId="523A40FC" w14:textId="2D42696D" w:rsidR="006B0058" w:rsidRPr="00C20D31" w:rsidDel="008833C4" w:rsidRDefault="006B0058" w:rsidP="006B0058">
      <w:pPr>
        <w:ind w:left="1416"/>
        <w:rPr>
          <w:del w:id="147" w:author="João Martins" w:date="2013-04-13T10:08:00Z"/>
          <w:lang w:val="en-US"/>
        </w:rPr>
      </w:pPr>
      <w:del w:id="148" w:author="João Martins" w:date="2013-04-13T10:08:00Z">
        <w:r w:rsidRPr="00C20D31" w:rsidDel="008833C4">
          <w:rPr>
            <w:lang w:val="en-US"/>
          </w:rPr>
          <w:delText xml:space="preserve">A11.1 – Review - CM </w:delText>
        </w:r>
      </w:del>
    </w:p>
    <w:p w14:paraId="1FDBDC0A" w14:textId="2CCC12DE" w:rsidR="006B0058" w:rsidRPr="00C20D31" w:rsidDel="008833C4" w:rsidRDefault="006B0058" w:rsidP="006B0058">
      <w:pPr>
        <w:ind w:left="1416"/>
        <w:rPr>
          <w:del w:id="149" w:author="João Martins" w:date="2013-04-13T10:08:00Z"/>
          <w:lang w:val="en-US"/>
        </w:rPr>
      </w:pPr>
      <w:del w:id="150" w:author="João Martins" w:date="2013-04-13T10:08:00Z">
        <w:r w:rsidRPr="00C20D31" w:rsidDel="008833C4">
          <w:rPr>
            <w:lang w:val="en-US"/>
          </w:rPr>
          <w:delText>A11.2 – Approve - RG &amp; DS</w:delText>
        </w:r>
      </w:del>
    </w:p>
    <w:p w14:paraId="509532F7" w14:textId="2FF544AE" w:rsidR="006B0058" w:rsidRPr="00C20D31" w:rsidDel="008833C4" w:rsidRDefault="006B0058" w:rsidP="006B0058">
      <w:pPr>
        <w:ind w:left="708"/>
        <w:rPr>
          <w:del w:id="151" w:author="João Martins" w:date="2013-04-13T10:08:00Z"/>
          <w:b/>
          <w:lang w:val="en-US"/>
        </w:rPr>
      </w:pPr>
      <w:del w:id="152" w:author="João Martins" w:date="2013-04-13T10:08:00Z">
        <w:r w:rsidRPr="00C20D31" w:rsidDel="008833C4">
          <w:rPr>
            <w:lang w:val="en-US"/>
          </w:rPr>
          <w:delText>AI12 – Finish Requirements Process - JG &amp; CM –</w:delText>
        </w:r>
        <w:r w:rsidRPr="00C20D31" w:rsidDel="008833C4">
          <w:rPr>
            <w:b/>
            <w:lang w:val="en-US"/>
          </w:rPr>
          <w:delText>Done</w:delText>
        </w:r>
      </w:del>
    </w:p>
    <w:p w14:paraId="06D10494" w14:textId="32786BD1" w:rsidR="006B0058" w:rsidRPr="00C20D31" w:rsidDel="008833C4" w:rsidRDefault="006B0058" w:rsidP="006B0058">
      <w:pPr>
        <w:ind w:left="1416"/>
        <w:rPr>
          <w:del w:id="153" w:author="João Martins" w:date="2013-04-13T10:08:00Z"/>
          <w:lang w:val="en-US"/>
        </w:rPr>
      </w:pPr>
      <w:del w:id="154" w:author="João Martins" w:date="2013-04-13T10:08:00Z">
        <w:r w:rsidRPr="00C20D31" w:rsidDel="008833C4">
          <w:rPr>
            <w:lang w:val="en-US"/>
          </w:rPr>
          <w:delText xml:space="preserve">A12.1 – Review - MO  </w:delText>
        </w:r>
      </w:del>
    </w:p>
    <w:p w14:paraId="1BA942E3" w14:textId="60B08616" w:rsidR="006B0058" w:rsidRPr="00C20D31" w:rsidDel="008833C4" w:rsidRDefault="006B0058" w:rsidP="006B0058">
      <w:pPr>
        <w:ind w:left="1416"/>
        <w:rPr>
          <w:del w:id="155" w:author="João Martins" w:date="2013-04-13T10:08:00Z"/>
          <w:lang w:val="en-US"/>
        </w:rPr>
      </w:pPr>
      <w:del w:id="156" w:author="João Martins" w:date="2013-04-13T10:08:00Z">
        <w:r w:rsidRPr="00C20D31" w:rsidDel="008833C4">
          <w:rPr>
            <w:lang w:val="en-US"/>
          </w:rPr>
          <w:delText xml:space="preserve">A12.2 – Approve - FB &amp; RG </w:delText>
        </w:r>
      </w:del>
    </w:p>
    <w:p w14:paraId="4777BCE1" w14:textId="70C1CE97" w:rsidR="006B0058" w:rsidRPr="00C20D31" w:rsidDel="008833C4" w:rsidRDefault="006B0058" w:rsidP="006B0058">
      <w:pPr>
        <w:rPr>
          <w:del w:id="157" w:author="João Martins" w:date="2013-04-13T10:08:00Z"/>
          <w:lang w:val="en-US"/>
        </w:rPr>
      </w:pPr>
      <w:del w:id="158" w:author="João Martins" w:date="2013-04-13T10:08:00Z">
        <w:r w:rsidRPr="00C20D31" w:rsidDel="008833C4">
          <w:rPr>
            <w:lang w:val="en-US"/>
          </w:rPr>
          <w:tab/>
          <w:delText>AI13 – Ready for review Project Assessment and Control Process – DS &amp; RG –</w:delText>
        </w:r>
        <w:r w:rsidRPr="00C20D31" w:rsidDel="008833C4">
          <w:rPr>
            <w:b/>
            <w:lang w:val="en-US"/>
          </w:rPr>
          <w:delText>Done</w:delText>
        </w:r>
      </w:del>
    </w:p>
    <w:p w14:paraId="5795E957" w14:textId="6ADACDAD" w:rsidR="006B0058" w:rsidRPr="00C20D31" w:rsidDel="008833C4" w:rsidRDefault="006B0058" w:rsidP="006B0058">
      <w:pPr>
        <w:pStyle w:val="ListParagraph"/>
        <w:spacing w:after="200"/>
        <w:jc w:val="both"/>
        <w:rPr>
          <w:del w:id="159" w:author="João Martins" w:date="2013-04-13T10:08:00Z"/>
          <w:lang w:val="en-US"/>
        </w:rPr>
      </w:pPr>
      <w:del w:id="160" w:author="João Martins" w:date="2013-04-13T10:08:00Z">
        <w:r w:rsidRPr="00C20D31" w:rsidDel="008833C4">
          <w:rPr>
            <w:lang w:val="en-US"/>
          </w:rPr>
          <w:delText>AI14 – Start Verification &amp; Validation Process – JG &amp; JM –</w:delText>
        </w:r>
        <w:r w:rsidRPr="00C20D31" w:rsidDel="008833C4">
          <w:rPr>
            <w:b/>
            <w:lang w:val="en-US"/>
          </w:rPr>
          <w:delText>Done</w:delText>
        </w:r>
      </w:del>
    </w:p>
    <w:p w14:paraId="2D259423" w14:textId="0C570C60" w:rsidR="006B0058" w:rsidRPr="00C20D31" w:rsidDel="008833C4" w:rsidRDefault="006B0058" w:rsidP="006B0058">
      <w:pPr>
        <w:ind w:firstLine="708"/>
        <w:rPr>
          <w:del w:id="161" w:author="João Martins" w:date="2013-04-13T10:08:00Z"/>
          <w:b/>
          <w:lang w:val="en-US"/>
        </w:rPr>
      </w:pPr>
      <w:del w:id="162" w:author="João Martins" w:date="2013-04-13T10:08:00Z">
        <w:r w:rsidRPr="00C20D31" w:rsidDel="008833C4">
          <w:rPr>
            <w:lang w:val="en-US"/>
          </w:rPr>
          <w:delText>AI15 – Start project planning and definition of Quality plan – FB &amp; CM –</w:delText>
        </w:r>
        <w:r w:rsidR="003D0DAA" w:rsidRPr="00C20D31" w:rsidDel="008833C4">
          <w:rPr>
            <w:lang w:val="en-US"/>
          </w:rPr>
          <w:delText xml:space="preserve"> </w:delText>
        </w:r>
        <w:r w:rsidRPr="00C20D31" w:rsidDel="008833C4">
          <w:rPr>
            <w:b/>
            <w:lang w:val="en-US"/>
          </w:rPr>
          <w:delText>Done</w:delText>
        </w:r>
      </w:del>
    </w:p>
    <w:p w14:paraId="15B0BAEA" w14:textId="04966328" w:rsidR="006B0058" w:rsidRPr="00C20D31" w:rsidDel="008833C4" w:rsidRDefault="006B0058" w:rsidP="006B0058">
      <w:pPr>
        <w:ind w:firstLine="708"/>
        <w:rPr>
          <w:del w:id="163" w:author="João Martins" w:date="2013-04-13T10:08:00Z"/>
          <w:lang w:val="en-US"/>
        </w:rPr>
      </w:pPr>
      <w:del w:id="164" w:author="João Martins" w:date="2013-04-13T10:08:00Z">
        <w:r w:rsidRPr="00C20D31" w:rsidDel="008833C4">
          <w:rPr>
            <w:lang w:val="en-US"/>
          </w:rPr>
          <w:delText xml:space="preserve">AI16 – Finish project planning – FB &amp; CM – </w:delText>
        </w:r>
        <w:r w:rsidRPr="00C20D31" w:rsidDel="008833C4">
          <w:rPr>
            <w:b/>
            <w:lang w:val="en-US"/>
          </w:rPr>
          <w:delText>Almost Done</w:delText>
        </w:r>
      </w:del>
    </w:p>
    <w:p w14:paraId="37FF5F53" w14:textId="38EA4F9C" w:rsidR="006B0058" w:rsidRPr="00C20D31" w:rsidDel="008833C4" w:rsidRDefault="006B0058" w:rsidP="006B0058">
      <w:pPr>
        <w:ind w:firstLine="708"/>
        <w:rPr>
          <w:del w:id="165" w:author="João Martins" w:date="2013-04-13T10:08:00Z"/>
          <w:lang w:val="en-US"/>
        </w:rPr>
      </w:pPr>
      <w:del w:id="166" w:author="João Martins" w:date="2013-04-13T10:08:00Z">
        <w:r w:rsidRPr="00C20D31" w:rsidDel="008833C4">
          <w:rPr>
            <w:lang w:val="en-US"/>
          </w:rPr>
          <w:delText xml:space="preserve">AI17 – Finish of Quality plan – FB &amp; CM – </w:delText>
        </w:r>
        <w:r w:rsidRPr="00C20D31" w:rsidDel="008833C4">
          <w:rPr>
            <w:b/>
            <w:lang w:val="en-US"/>
          </w:rPr>
          <w:delText>Almost Done</w:delText>
        </w:r>
      </w:del>
    </w:p>
    <w:p w14:paraId="5AF8D575" w14:textId="4AFAC741" w:rsidR="006B0058" w:rsidRPr="00C20D31" w:rsidDel="008833C4" w:rsidRDefault="006B0058" w:rsidP="006B0058">
      <w:pPr>
        <w:pStyle w:val="ListParagraph"/>
        <w:spacing w:after="200"/>
        <w:jc w:val="both"/>
        <w:rPr>
          <w:del w:id="167" w:author="João Martins" w:date="2013-04-13T10:08:00Z"/>
          <w:lang w:val="en-US"/>
        </w:rPr>
      </w:pPr>
      <w:del w:id="168" w:author="João Martins" w:date="2013-04-13T10:08:00Z">
        <w:r w:rsidRPr="00C20D31" w:rsidDel="008833C4">
          <w:rPr>
            <w:lang w:val="en-US"/>
          </w:rPr>
          <w:delText>AI18 – Review and approve Verification &amp; Validation Process – JG &amp; JM –</w:delText>
        </w:r>
        <w:r w:rsidR="00E759D4" w:rsidRPr="00C20D31" w:rsidDel="008833C4">
          <w:rPr>
            <w:b/>
            <w:lang w:val="en-US"/>
          </w:rPr>
          <w:delText>Almos</w:delText>
        </w:r>
        <w:r w:rsidR="002A35E4" w:rsidRPr="00C20D31" w:rsidDel="008833C4">
          <w:rPr>
            <w:b/>
            <w:lang w:val="en-US"/>
          </w:rPr>
          <w:delText>t</w:delText>
        </w:r>
        <w:r w:rsidR="00E759D4" w:rsidRPr="00C20D31" w:rsidDel="008833C4">
          <w:rPr>
            <w:lang w:val="en-US"/>
          </w:rPr>
          <w:delText xml:space="preserve"> </w:delText>
        </w:r>
        <w:r w:rsidRPr="00C20D31" w:rsidDel="008833C4">
          <w:rPr>
            <w:b/>
            <w:lang w:val="en-US"/>
          </w:rPr>
          <w:delText>Done</w:delText>
        </w:r>
      </w:del>
    </w:p>
    <w:p w14:paraId="1721CF56" w14:textId="2C3D44AA" w:rsidR="006B0058" w:rsidRPr="00C20D31" w:rsidDel="008833C4" w:rsidRDefault="006B0058" w:rsidP="006B0058">
      <w:pPr>
        <w:pStyle w:val="ListParagraph"/>
        <w:spacing w:after="200"/>
        <w:jc w:val="both"/>
        <w:rPr>
          <w:del w:id="169" w:author="João Martins" w:date="2013-04-13T10:08:00Z"/>
          <w:lang w:val="en-US"/>
        </w:rPr>
      </w:pPr>
      <w:del w:id="170" w:author="João Martins" w:date="2013-04-13T10:08:00Z">
        <w:r w:rsidRPr="00C20D31" w:rsidDel="008833C4">
          <w:rPr>
            <w:lang w:val="en-US"/>
          </w:rPr>
          <w:delText>AI19 – Start t</w:delText>
        </w:r>
        <w:r w:rsidR="003D0DAA" w:rsidRPr="00C20D31" w:rsidDel="008833C4">
          <w:rPr>
            <w:lang w:val="en-US"/>
          </w:rPr>
          <w:delText>he R</w:delText>
        </w:r>
        <w:r w:rsidR="001F0048" w:rsidRPr="00C20D31" w:rsidDel="008833C4">
          <w:rPr>
            <w:lang w:val="en-US"/>
          </w:rPr>
          <w:delText xml:space="preserve">equirements </w:delText>
        </w:r>
        <w:r w:rsidR="00484F90" w:rsidRPr="00C20D31" w:rsidDel="008833C4">
          <w:rPr>
            <w:lang w:val="en-US"/>
          </w:rPr>
          <w:delText>Analysis</w:delText>
        </w:r>
        <w:r w:rsidR="003D0DAA" w:rsidRPr="00C20D31" w:rsidDel="008833C4">
          <w:rPr>
            <w:lang w:val="en-US"/>
          </w:rPr>
          <w:delText xml:space="preserve"> – </w:delText>
        </w:r>
        <w:r w:rsidR="0092238A" w:rsidDel="008833C4">
          <w:rPr>
            <w:lang w:val="en-US"/>
          </w:rPr>
          <w:delText>RG</w:delText>
        </w:r>
        <w:r w:rsidR="0092238A" w:rsidRPr="00C20D31" w:rsidDel="008833C4">
          <w:rPr>
            <w:lang w:val="en-US"/>
          </w:rPr>
          <w:delText xml:space="preserve"> </w:delText>
        </w:r>
        <w:r w:rsidR="003D0DAA" w:rsidRPr="00C20D31" w:rsidDel="008833C4">
          <w:rPr>
            <w:lang w:val="en-US"/>
          </w:rPr>
          <w:delText xml:space="preserve">&amp; </w:delText>
        </w:r>
        <w:r w:rsidR="0092238A" w:rsidDel="008833C4">
          <w:rPr>
            <w:lang w:val="en-US"/>
          </w:rPr>
          <w:delText>CM</w:delText>
        </w:r>
        <w:r w:rsidR="0092238A" w:rsidRPr="00C20D31" w:rsidDel="008833C4">
          <w:rPr>
            <w:lang w:val="en-US"/>
          </w:rPr>
          <w:delText xml:space="preserve"> </w:delText>
        </w:r>
        <w:r w:rsidR="003D0DAA" w:rsidRPr="00C20D31" w:rsidDel="008833C4">
          <w:rPr>
            <w:lang w:val="en-US"/>
          </w:rPr>
          <w:delText xml:space="preserve">&amp; </w:delText>
        </w:r>
        <w:r w:rsidR="0092238A" w:rsidDel="008833C4">
          <w:rPr>
            <w:lang w:val="en-US"/>
          </w:rPr>
          <w:delText>FB</w:delText>
        </w:r>
        <w:r w:rsidR="0092238A" w:rsidRPr="00C20D31" w:rsidDel="008833C4">
          <w:rPr>
            <w:lang w:val="en-US"/>
          </w:rPr>
          <w:delText xml:space="preserve"> </w:delText>
        </w:r>
        <w:r w:rsidRPr="00C20D31" w:rsidDel="008833C4">
          <w:rPr>
            <w:lang w:val="en-US"/>
          </w:rPr>
          <w:delText xml:space="preserve">– </w:delText>
        </w:r>
      </w:del>
    </w:p>
    <w:p w14:paraId="071BC3F4" w14:textId="2F7BDB88" w:rsidR="006B0058" w:rsidRPr="00C20D31" w:rsidDel="008833C4" w:rsidRDefault="006B0058" w:rsidP="006B0058">
      <w:pPr>
        <w:pStyle w:val="ListParagraph"/>
        <w:spacing w:after="200"/>
        <w:jc w:val="both"/>
        <w:rPr>
          <w:del w:id="171" w:author="João Martins" w:date="2013-04-13T10:08:00Z"/>
          <w:lang w:val="en-US"/>
        </w:rPr>
      </w:pPr>
      <w:del w:id="172" w:author="João Martins" w:date="2013-04-13T10:08:00Z">
        <w:r w:rsidRPr="00C20D31" w:rsidDel="008833C4">
          <w:rPr>
            <w:lang w:val="en-US"/>
          </w:rPr>
          <w:delText xml:space="preserve">AI20 – Prepare Earned Value </w:delText>
        </w:r>
        <w:r w:rsidR="003D0DAA" w:rsidRPr="00C20D31" w:rsidDel="008833C4">
          <w:rPr>
            <w:lang w:val="en-US"/>
          </w:rPr>
          <w:delText xml:space="preserve">– </w:delText>
        </w:r>
        <w:r w:rsidR="0092238A" w:rsidDel="008833C4">
          <w:rPr>
            <w:lang w:val="en-US"/>
          </w:rPr>
          <w:delText xml:space="preserve">JG </w:delText>
        </w:r>
        <w:r w:rsidRPr="00C20D31" w:rsidDel="008833C4">
          <w:rPr>
            <w:lang w:val="en-US"/>
          </w:rPr>
          <w:delText xml:space="preserve">– </w:delText>
        </w:r>
      </w:del>
    </w:p>
    <w:p w14:paraId="4F391379" w14:textId="66B857E8" w:rsidR="006B0058" w:rsidRPr="00C20D31" w:rsidDel="008833C4" w:rsidRDefault="003D0DAA" w:rsidP="006B0058">
      <w:pPr>
        <w:pStyle w:val="ListParagraph"/>
        <w:spacing w:after="200"/>
        <w:jc w:val="both"/>
        <w:rPr>
          <w:del w:id="173" w:author="João Martins" w:date="2013-04-13T10:08:00Z"/>
          <w:lang w:val="en-US"/>
        </w:rPr>
      </w:pPr>
      <w:del w:id="174" w:author="João Martins" w:date="2013-04-13T10:08:00Z">
        <w:r w:rsidRPr="00C20D31" w:rsidDel="008833C4">
          <w:rPr>
            <w:lang w:val="en-US"/>
          </w:rPr>
          <w:delText>AI21</w:delText>
        </w:r>
        <w:r w:rsidR="006B0058" w:rsidRPr="00C20D31" w:rsidDel="008833C4">
          <w:rPr>
            <w:lang w:val="en-US"/>
          </w:rPr>
          <w:delText xml:space="preserve"> – Finish Coding Standards </w:delText>
        </w:r>
        <w:r w:rsidRPr="00C20D31" w:rsidDel="008833C4">
          <w:rPr>
            <w:lang w:val="en-US"/>
          </w:rPr>
          <w:delText xml:space="preserve">– RG </w:delText>
        </w:r>
        <w:r w:rsidR="006B0058" w:rsidRPr="00C20D31" w:rsidDel="008833C4">
          <w:rPr>
            <w:lang w:val="en-US"/>
          </w:rPr>
          <w:delText xml:space="preserve">– </w:delText>
        </w:r>
      </w:del>
    </w:p>
    <w:p w14:paraId="5BACECC3" w14:textId="64AB1EA7" w:rsidR="006B0058" w:rsidRPr="00C20D31" w:rsidRDefault="003D0DAA" w:rsidP="006B0058">
      <w:pPr>
        <w:pStyle w:val="ListParagraph"/>
        <w:spacing w:after="200"/>
        <w:jc w:val="both"/>
        <w:rPr>
          <w:lang w:val="en-US"/>
        </w:rPr>
      </w:pPr>
      <w:del w:id="175" w:author="João Martins" w:date="2013-04-13T10:08:00Z">
        <w:r w:rsidRPr="00C20D31" w:rsidDel="008833C4">
          <w:rPr>
            <w:lang w:val="en-US"/>
          </w:rPr>
          <w:delText>AI22</w:delText>
        </w:r>
        <w:r w:rsidR="006B0058" w:rsidRPr="00C20D31" w:rsidDel="008833C4">
          <w:rPr>
            <w:lang w:val="en-US"/>
          </w:rPr>
          <w:delText xml:space="preserve"> – Finish the Project Assessment and Control Process</w:delText>
        </w:r>
        <w:r w:rsidRPr="00C20D31" w:rsidDel="008833C4">
          <w:rPr>
            <w:lang w:val="en-US"/>
          </w:rPr>
          <w:delText xml:space="preserve"> - RG</w:delText>
        </w:r>
        <w:r w:rsidR="006B0058" w:rsidRPr="00C20D31" w:rsidDel="008833C4">
          <w:rPr>
            <w:lang w:val="en-US"/>
          </w:rPr>
          <w:delText xml:space="preserve"> </w:delText>
        </w:r>
        <w:r w:rsidRPr="00C20D31" w:rsidDel="008833C4">
          <w:rPr>
            <w:lang w:val="en-US"/>
          </w:rPr>
          <w:delText>&amp; DS &amp; MO</w:delText>
        </w:r>
        <w:r w:rsidR="00622617" w:rsidRPr="00C20D31" w:rsidDel="008833C4">
          <w:rPr>
            <w:lang w:val="en-US"/>
          </w:rPr>
          <w:delText xml:space="preserve"> </w:delText>
        </w:r>
        <w:r w:rsidR="006B0058" w:rsidRPr="00C20D31" w:rsidDel="008833C4">
          <w:rPr>
            <w:lang w:val="en-US"/>
          </w:rPr>
          <w:delText>-</w:delText>
        </w:r>
      </w:del>
      <w:r w:rsidR="006B0058" w:rsidRPr="00C20D31">
        <w:rPr>
          <w:lang w:val="en-US"/>
        </w:rPr>
        <w:t xml:space="preserve"> </w:t>
      </w:r>
    </w:p>
    <w:p w14:paraId="1403CC95" w14:textId="77777777" w:rsidR="00822ABA" w:rsidRPr="00C20D31" w:rsidRDefault="00822ABA" w:rsidP="00822ABA">
      <w:pPr>
        <w:rPr>
          <w:lang w:val="en-US"/>
        </w:rPr>
      </w:pPr>
    </w:p>
    <w:p w14:paraId="70CC3E80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686B48D" w14:textId="77777777" w:rsidR="00822ABA" w:rsidRPr="00C20D31" w:rsidRDefault="00822ABA" w:rsidP="00822ABA">
      <w:pPr>
        <w:rPr>
          <w:lang w:val="en-US"/>
        </w:rPr>
      </w:pPr>
    </w:p>
    <w:p w14:paraId="58C96F65" w14:textId="38EB99F1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ins w:id="176" w:author="João Martins" w:date="2013-04-13T10:09:00Z">
        <w:r w:rsidR="00CD7124">
          <w:rPr>
            <w:lang w:val="en-US"/>
          </w:rPr>
          <w:t>22</w:t>
        </w:r>
      </w:ins>
      <w:del w:id="177" w:author="João Martins" w:date="2013-04-13T10:09:00Z">
        <w:r w:rsidR="00536005" w:rsidRPr="00C20D31" w:rsidDel="00CD7124">
          <w:rPr>
            <w:lang w:val="en-US"/>
          </w:rPr>
          <w:delText>15</w:delText>
        </w:r>
      </w:del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</w:t>
      </w:r>
      <w:ins w:id="178" w:author="João Martins" w:date="2013-04-13T10:09:00Z">
        <w:r w:rsidR="00CD7124">
          <w:rPr>
            <w:lang w:val="en-US"/>
          </w:rPr>
          <w:t>2</w:t>
        </w:r>
      </w:ins>
      <w:del w:id="179" w:author="João Martins" w:date="2013-04-13T10:09:00Z">
        <w:r w:rsidR="00536005" w:rsidRPr="00C20D31" w:rsidDel="00CD7124">
          <w:rPr>
            <w:lang w:val="en-US"/>
          </w:rPr>
          <w:delText>3</w:delText>
        </w:r>
      </w:del>
      <w:r w:rsidR="00471D1A" w:rsidRPr="00C20D31">
        <w:rPr>
          <w:lang w:val="en-US"/>
        </w:rPr>
        <w:t xml:space="preserve">:00; Moderator: </w:t>
      </w:r>
      <w:del w:id="180" w:author="João Martins" w:date="2013-04-13T10:09:00Z">
        <w:r w:rsidR="00D86C73" w:rsidRPr="00C20D31" w:rsidDel="00CD7124">
          <w:rPr>
            <w:lang w:val="en-US"/>
          </w:rPr>
          <w:delText xml:space="preserve">João </w:delText>
        </w:r>
        <w:r w:rsidR="00AA75C6" w:rsidRPr="00C20D31" w:rsidDel="00CD7124">
          <w:rPr>
            <w:lang w:val="en-US"/>
          </w:rPr>
          <w:delText>Martins</w:delText>
        </w:r>
      </w:del>
      <w:ins w:id="181" w:author="João Martins" w:date="2013-04-13T10:09:00Z">
        <w:r w:rsidR="00CD7124">
          <w:rPr>
            <w:lang w:val="en-US"/>
          </w:rPr>
          <w:t>David João</w:t>
        </w:r>
      </w:ins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E340E" w14:textId="77777777" w:rsidR="00465CB8" w:rsidRDefault="00465CB8" w:rsidP="00822ABA">
      <w:pPr>
        <w:spacing w:line="240" w:lineRule="auto"/>
      </w:pPr>
      <w:r>
        <w:separator/>
      </w:r>
    </w:p>
  </w:endnote>
  <w:endnote w:type="continuationSeparator" w:id="0">
    <w:p w14:paraId="3172B66E" w14:textId="77777777" w:rsidR="00465CB8" w:rsidRDefault="00465CB8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D2619" w14:textId="77777777" w:rsidR="00465CB8" w:rsidRDefault="00465CB8" w:rsidP="00822ABA">
      <w:pPr>
        <w:spacing w:line="240" w:lineRule="auto"/>
      </w:pPr>
      <w:r>
        <w:separator/>
      </w:r>
    </w:p>
  </w:footnote>
  <w:footnote w:type="continuationSeparator" w:id="0">
    <w:p w14:paraId="57156E17" w14:textId="77777777" w:rsidR="00465CB8" w:rsidRDefault="00465CB8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3B1D" w14:textId="16E70A6E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133E96">
      <w:rPr>
        <w:b/>
        <w:sz w:val="28"/>
        <w:lang w:val="en-US"/>
      </w:rPr>
      <w:t>8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ins w:id="182" w:author="João Martins" w:date="2013-04-13T10:14:00Z">
      <w:r w:rsidR="00CD7124">
        <w:rPr>
          <w:lang w:val="en-US"/>
        </w:rPr>
        <w:t>1</w:t>
      </w:r>
    </w:ins>
    <w:del w:id="183" w:author="João Martins" w:date="2013-04-13T10:14:00Z">
      <w:r w:rsidR="00E212A2" w:rsidDel="00CD7124">
        <w:rPr>
          <w:lang w:val="en-US"/>
        </w:rPr>
        <w:delText>3</w:delText>
      </w:r>
    </w:del>
    <w:r w:rsidR="00E212A2" w:rsidRPr="007C5AAF">
      <w:rPr>
        <w:lang w:val="en-US"/>
      </w:rPr>
      <w:t xml:space="preserve"> </w:t>
    </w:r>
    <w:r w:rsidR="00C86B1A">
      <w:rPr>
        <w:color w:val="E69138"/>
        <w:lang w:val="en-US"/>
      </w:rPr>
      <w:t xml:space="preserve">Ready To </w:t>
    </w:r>
    <w:del w:id="184" w:author="João Martins" w:date="2013-04-13T10:14:00Z">
      <w:r w:rsidR="00E212A2" w:rsidDel="00CD7124">
        <w:rPr>
          <w:color w:val="E69138"/>
          <w:lang w:val="en-US"/>
        </w:rPr>
        <w:delText>Approval</w:delText>
      </w:r>
    </w:del>
    <w:ins w:id="185" w:author="João Martins" w:date="2013-04-13T10:14:00Z">
      <w:r w:rsidR="00CD7124">
        <w:rPr>
          <w:color w:val="E69138"/>
          <w:lang w:val="en-US"/>
        </w:rPr>
        <w:t>Revision</w:t>
      </w:r>
    </w:ins>
  </w:p>
  <w:p w14:paraId="0A128175" w14:textId="7EAB806C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133E96">
      <w:rPr>
        <w:lang w:val="en-US"/>
      </w:rPr>
      <w:t>J</w:t>
    </w:r>
    <w:ins w:id="186" w:author="João Martins" w:date="2013-04-13T10:14:00Z">
      <w:r w:rsidR="00CD7124">
        <w:rPr>
          <w:lang w:val="en-US"/>
        </w:rPr>
        <w:t>M</w:t>
      </w:r>
    </w:ins>
    <w:del w:id="187" w:author="João Martins" w:date="2013-04-13T10:14:00Z">
      <w:r w:rsidR="00133E96" w:rsidDel="00CD7124">
        <w:rPr>
          <w:lang w:val="en-US"/>
        </w:rPr>
        <w:delText>G</w:delText>
      </w:r>
    </w:del>
    <w:r w:rsidRPr="007C5AAF">
      <w:rPr>
        <w:b/>
        <w:lang w:val="en-US"/>
      </w:rPr>
      <w:t xml:space="preserve"> </w:t>
    </w:r>
  </w:p>
  <w:p w14:paraId="02FD28A5" w14:textId="77777777"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Martins">
    <w15:presenceInfo w15:providerId="Windows Live" w15:userId="c1c3f9cfd30ef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BA"/>
    <w:rsid w:val="0000650C"/>
    <w:rsid w:val="00025FCD"/>
    <w:rsid w:val="0003267C"/>
    <w:rsid w:val="00037E43"/>
    <w:rsid w:val="00053A90"/>
    <w:rsid w:val="00066B14"/>
    <w:rsid w:val="00067196"/>
    <w:rsid w:val="000845D4"/>
    <w:rsid w:val="0009364B"/>
    <w:rsid w:val="000C1C7C"/>
    <w:rsid w:val="000D2A15"/>
    <w:rsid w:val="00133E96"/>
    <w:rsid w:val="00141E9F"/>
    <w:rsid w:val="00146BA9"/>
    <w:rsid w:val="00153ABA"/>
    <w:rsid w:val="00162CA4"/>
    <w:rsid w:val="001B6B91"/>
    <w:rsid w:val="001E28BC"/>
    <w:rsid w:val="001F0048"/>
    <w:rsid w:val="00247C93"/>
    <w:rsid w:val="00254E99"/>
    <w:rsid w:val="00270850"/>
    <w:rsid w:val="0028312C"/>
    <w:rsid w:val="00295AC9"/>
    <w:rsid w:val="002A35E4"/>
    <w:rsid w:val="002B6731"/>
    <w:rsid w:val="002D502B"/>
    <w:rsid w:val="00376258"/>
    <w:rsid w:val="003A6BCE"/>
    <w:rsid w:val="003D0DAA"/>
    <w:rsid w:val="003E706C"/>
    <w:rsid w:val="003F5E6B"/>
    <w:rsid w:val="00407F48"/>
    <w:rsid w:val="00410046"/>
    <w:rsid w:val="00465CB8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6DBD"/>
    <w:rsid w:val="006B0058"/>
    <w:rsid w:val="006B2634"/>
    <w:rsid w:val="006F1AE7"/>
    <w:rsid w:val="006F4BA3"/>
    <w:rsid w:val="006F7608"/>
    <w:rsid w:val="00714530"/>
    <w:rsid w:val="007245EE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3C4"/>
    <w:rsid w:val="0088343B"/>
    <w:rsid w:val="008A0391"/>
    <w:rsid w:val="008A3A46"/>
    <w:rsid w:val="008B6FA1"/>
    <w:rsid w:val="009122B6"/>
    <w:rsid w:val="0092238A"/>
    <w:rsid w:val="00925C4F"/>
    <w:rsid w:val="00946104"/>
    <w:rsid w:val="009617C8"/>
    <w:rsid w:val="0096718C"/>
    <w:rsid w:val="009B7371"/>
    <w:rsid w:val="009C5098"/>
    <w:rsid w:val="009D1B25"/>
    <w:rsid w:val="009E51E3"/>
    <w:rsid w:val="00A33E88"/>
    <w:rsid w:val="00A9192B"/>
    <w:rsid w:val="00AA75C6"/>
    <w:rsid w:val="00BB6F8A"/>
    <w:rsid w:val="00C165E4"/>
    <w:rsid w:val="00C16FA8"/>
    <w:rsid w:val="00C20D31"/>
    <w:rsid w:val="00C86B1A"/>
    <w:rsid w:val="00C97B43"/>
    <w:rsid w:val="00CD30C9"/>
    <w:rsid w:val="00CD7124"/>
    <w:rsid w:val="00D17A5D"/>
    <w:rsid w:val="00D22B73"/>
    <w:rsid w:val="00D62A9D"/>
    <w:rsid w:val="00D679BA"/>
    <w:rsid w:val="00D74B37"/>
    <w:rsid w:val="00D85EE7"/>
    <w:rsid w:val="00D86C73"/>
    <w:rsid w:val="00DD73FC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B6B8C"/>
    <w:rsid w:val="00FD6E2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0033"/>
  <w15:docId w15:val="{1884D0CF-AD1B-4070-9376-175C8240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3813-9CA7-4D3D-848F-FD7A1BB2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9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Martins</cp:lastModifiedBy>
  <cp:revision>4</cp:revision>
  <dcterms:created xsi:type="dcterms:W3CDTF">2013-04-13T09:08:00Z</dcterms:created>
  <dcterms:modified xsi:type="dcterms:W3CDTF">2013-04-13T09:22:00Z</dcterms:modified>
  <cp:contentStatus>Draft</cp:contentStatus>
</cp:coreProperties>
</file>